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DD" w:rsidRPr="00AF58CC" w:rsidRDefault="005D03DD" w:rsidP="005D03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8CC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305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9B7">
        <w:rPr>
          <w:rFonts w:ascii="Times New Roman" w:hAnsi="Times New Roman" w:cs="Times New Roman"/>
          <w:b/>
          <w:sz w:val="24"/>
          <w:szCs w:val="24"/>
        </w:rPr>
        <w:t>______</w:t>
      </w:r>
      <w:r w:rsidR="004348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F58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03DD" w:rsidRPr="00AF58CC" w:rsidRDefault="005D03DD" w:rsidP="005D0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5EB0" w:rsidRPr="00AF58CC" w:rsidRDefault="005D03DD" w:rsidP="00835E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Кирсановский</w:t>
      </w:r>
      <w:r w:rsidR="00835EB0" w:rsidRPr="00AF58CC">
        <w:rPr>
          <w:rFonts w:ascii="Times New Roman" w:hAnsi="Times New Roman" w:cs="Times New Roman"/>
          <w:sz w:val="24"/>
          <w:szCs w:val="24"/>
        </w:rPr>
        <w:t xml:space="preserve"> </w:t>
      </w:r>
      <w:r w:rsidRPr="00AF58CC">
        <w:rPr>
          <w:rFonts w:ascii="Times New Roman" w:hAnsi="Times New Roman" w:cs="Times New Roman"/>
          <w:sz w:val="24"/>
          <w:szCs w:val="24"/>
        </w:rPr>
        <w:t>р</w:t>
      </w:r>
      <w:r w:rsidR="00835EB0" w:rsidRPr="00AF58CC">
        <w:rPr>
          <w:rFonts w:ascii="Times New Roman" w:hAnsi="Times New Roman" w:cs="Times New Roman"/>
          <w:sz w:val="24"/>
          <w:szCs w:val="24"/>
        </w:rPr>
        <w:t>ай</w:t>
      </w:r>
      <w:r w:rsidRPr="00AF58CC">
        <w:rPr>
          <w:rFonts w:ascii="Times New Roman" w:hAnsi="Times New Roman" w:cs="Times New Roman"/>
          <w:sz w:val="24"/>
          <w:szCs w:val="24"/>
        </w:rPr>
        <w:t>он,</w:t>
      </w:r>
      <w:r w:rsidR="00835EB0" w:rsidRPr="00AF58CC">
        <w:rPr>
          <w:rFonts w:ascii="Times New Roman" w:hAnsi="Times New Roman" w:cs="Times New Roman"/>
          <w:sz w:val="24"/>
          <w:szCs w:val="24"/>
        </w:rPr>
        <w:t xml:space="preserve"> </w:t>
      </w:r>
      <w:r w:rsidRPr="00AF58CC">
        <w:rPr>
          <w:rFonts w:ascii="Times New Roman" w:hAnsi="Times New Roman" w:cs="Times New Roman"/>
          <w:sz w:val="24"/>
          <w:szCs w:val="24"/>
        </w:rPr>
        <w:t>с.</w:t>
      </w:r>
      <w:r w:rsidR="00835EB0" w:rsidRPr="00AF5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8CC">
        <w:rPr>
          <w:rFonts w:ascii="Times New Roman" w:hAnsi="Times New Roman" w:cs="Times New Roman"/>
          <w:sz w:val="24"/>
          <w:szCs w:val="24"/>
        </w:rPr>
        <w:t>Голынщина</w:t>
      </w:r>
      <w:proofErr w:type="spellEnd"/>
      <w:r w:rsidRPr="00AF58CC">
        <w:rPr>
          <w:rFonts w:ascii="Times New Roman" w:hAnsi="Times New Roman" w:cs="Times New Roman"/>
          <w:sz w:val="24"/>
          <w:szCs w:val="24"/>
        </w:rPr>
        <w:t xml:space="preserve">  </w:t>
      </w:r>
      <w:r w:rsidR="00835EB0" w:rsidRPr="00AF58C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139B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35EB0" w:rsidRPr="00AF58CC">
        <w:rPr>
          <w:rFonts w:ascii="Times New Roman" w:hAnsi="Times New Roman" w:cs="Times New Roman"/>
          <w:sz w:val="24"/>
          <w:szCs w:val="24"/>
        </w:rPr>
        <w:t xml:space="preserve">   </w:t>
      </w:r>
      <w:r w:rsidR="00835EB0" w:rsidRPr="00814984">
        <w:rPr>
          <w:rFonts w:ascii="Times New Roman" w:hAnsi="Times New Roman" w:cs="Times New Roman"/>
          <w:sz w:val="24"/>
          <w:szCs w:val="24"/>
        </w:rPr>
        <w:t>«</w:t>
      </w:r>
      <w:r w:rsidR="005139B7">
        <w:rPr>
          <w:rFonts w:ascii="Times New Roman" w:hAnsi="Times New Roman" w:cs="Times New Roman"/>
          <w:sz w:val="24"/>
          <w:szCs w:val="24"/>
        </w:rPr>
        <w:t>____</w:t>
      </w:r>
      <w:r w:rsidR="00835EB0" w:rsidRPr="00814984">
        <w:rPr>
          <w:rFonts w:ascii="Times New Roman" w:hAnsi="Times New Roman" w:cs="Times New Roman"/>
          <w:sz w:val="24"/>
          <w:szCs w:val="24"/>
        </w:rPr>
        <w:t>»</w:t>
      </w:r>
      <w:r w:rsidR="00835EB0" w:rsidRPr="00AF58CC">
        <w:rPr>
          <w:rFonts w:ascii="Times New Roman" w:hAnsi="Times New Roman" w:cs="Times New Roman"/>
          <w:sz w:val="24"/>
          <w:szCs w:val="24"/>
        </w:rPr>
        <w:t xml:space="preserve"> </w:t>
      </w:r>
      <w:r w:rsidR="005139B7">
        <w:rPr>
          <w:rFonts w:ascii="Times New Roman" w:hAnsi="Times New Roman" w:cs="Times New Roman"/>
          <w:sz w:val="24"/>
          <w:szCs w:val="24"/>
        </w:rPr>
        <w:t>сентября</w:t>
      </w:r>
      <w:r w:rsidR="00835EB0" w:rsidRPr="00AF58CC">
        <w:rPr>
          <w:rFonts w:ascii="Times New Roman" w:hAnsi="Times New Roman" w:cs="Times New Roman"/>
          <w:sz w:val="24"/>
          <w:szCs w:val="24"/>
        </w:rPr>
        <w:t xml:space="preserve"> 201</w:t>
      </w:r>
      <w:r w:rsidR="005139B7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835EB0" w:rsidRPr="00AF58CC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5D03DD" w:rsidRPr="00AF58CC" w:rsidRDefault="005D03DD" w:rsidP="005D0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5EB0" w:rsidRPr="00AF5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3DD" w:rsidRPr="00AF58CC" w:rsidRDefault="005D03DD" w:rsidP="005D03D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5AF">
        <w:rPr>
          <w:rFonts w:ascii="Times New Roman" w:hAnsi="Times New Roman" w:cs="Times New Roman"/>
          <w:sz w:val="24"/>
          <w:szCs w:val="24"/>
        </w:rPr>
        <w:t>Тамбовское облас</w:t>
      </w:r>
      <w:r w:rsidR="004D14AD">
        <w:rPr>
          <w:rFonts w:ascii="Times New Roman" w:hAnsi="Times New Roman" w:cs="Times New Roman"/>
          <w:sz w:val="24"/>
          <w:szCs w:val="24"/>
        </w:rPr>
        <w:t>тное государственное автономное</w:t>
      </w:r>
      <w:r w:rsidRPr="003055AF">
        <w:rPr>
          <w:rFonts w:ascii="Times New Roman" w:hAnsi="Times New Roman" w:cs="Times New Roman"/>
          <w:sz w:val="24"/>
          <w:szCs w:val="24"/>
        </w:rPr>
        <w:t xml:space="preserve"> профессиональное образовательное учреждение «Аграрно-промышленный колледж»,</w:t>
      </w:r>
      <w:r w:rsidRPr="00AF58CC">
        <w:rPr>
          <w:rFonts w:ascii="Times New Roman" w:hAnsi="Times New Roman" w:cs="Times New Roman"/>
          <w:sz w:val="24"/>
          <w:szCs w:val="24"/>
        </w:rPr>
        <w:t xml:space="preserve"> </w:t>
      </w:r>
      <w:r w:rsidR="007705E6" w:rsidRPr="00AF58CC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proofErr w:type="spellStart"/>
      <w:r w:rsidR="007705E6" w:rsidRPr="00AF58CC">
        <w:rPr>
          <w:rFonts w:ascii="Times New Roman" w:hAnsi="Times New Roman" w:cs="Times New Roman"/>
          <w:b/>
          <w:bCs/>
          <w:sz w:val="24"/>
          <w:szCs w:val="24"/>
        </w:rPr>
        <w:t>Наймодатель</w:t>
      </w:r>
      <w:proofErr w:type="spellEnd"/>
      <w:r w:rsidR="007705E6" w:rsidRPr="00AF58CC">
        <w:rPr>
          <w:rFonts w:ascii="Times New Roman" w:hAnsi="Times New Roman" w:cs="Times New Roman"/>
          <w:sz w:val="24"/>
          <w:szCs w:val="24"/>
        </w:rPr>
        <w:t>»</w:t>
      </w:r>
      <w:r w:rsidR="007705E6">
        <w:rPr>
          <w:rFonts w:ascii="Times New Roman" w:hAnsi="Times New Roman" w:cs="Times New Roman"/>
          <w:sz w:val="24"/>
          <w:szCs w:val="24"/>
        </w:rPr>
        <w:t xml:space="preserve">, </w:t>
      </w:r>
      <w:r w:rsidRPr="00AF58CC">
        <w:rPr>
          <w:rFonts w:ascii="Times New Roman" w:hAnsi="Times New Roman" w:cs="Times New Roman"/>
          <w:sz w:val="24"/>
          <w:szCs w:val="24"/>
        </w:rPr>
        <w:t>в лице</w:t>
      </w:r>
      <w:r w:rsidR="004D14AD">
        <w:rPr>
          <w:rFonts w:ascii="Times New Roman" w:hAnsi="Times New Roman" w:cs="Times New Roman"/>
          <w:sz w:val="24"/>
          <w:szCs w:val="24"/>
        </w:rPr>
        <w:t xml:space="preserve"> д</w:t>
      </w:r>
      <w:r w:rsidRPr="00AF58CC">
        <w:rPr>
          <w:rFonts w:ascii="Times New Roman" w:hAnsi="Times New Roman" w:cs="Times New Roman"/>
          <w:sz w:val="24"/>
          <w:szCs w:val="24"/>
        </w:rPr>
        <w:t>иректора</w:t>
      </w:r>
      <w:r w:rsidRPr="00AF5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0B6">
        <w:rPr>
          <w:rFonts w:ascii="Times New Roman" w:hAnsi="Times New Roman" w:cs="Times New Roman"/>
          <w:sz w:val="24"/>
          <w:szCs w:val="24"/>
        </w:rPr>
        <w:t xml:space="preserve">Михайлюк </w:t>
      </w:r>
      <w:r w:rsidR="00E17ECB">
        <w:rPr>
          <w:rFonts w:ascii="Times New Roman" w:hAnsi="Times New Roman" w:cs="Times New Roman"/>
          <w:sz w:val="24"/>
          <w:szCs w:val="24"/>
        </w:rPr>
        <w:t>Игоря</w:t>
      </w:r>
      <w:r w:rsidRPr="006B00B6">
        <w:rPr>
          <w:rFonts w:ascii="Times New Roman" w:hAnsi="Times New Roman" w:cs="Times New Roman"/>
          <w:sz w:val="24"/>
          <w:szCs w:val="24"/>
        </w:rPr>
        <w:t xml:space="preserve"> Николаевича, действующего</w:t>
      </w:r>
      <w:r w:rsidRPr="00AF58CC"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</w:t>
      </w:r>
      <w:r w:rsidRPr="00E717FD">
        <w:rPr>
          <w:rFonts w:ascii="Times New Roman" w:hAnsi="Times New Roman" w:cs="Times New Roman"/>
          <w:sz w:val="24"/>
          <w:szCs w:val="24"/>
        </w:rPr>
        <w:t>граждан</w:t>
      </w:r>
      <w:r w:rsidR="006609CA">
        <w:rPr>
          <w:rFonts w:ascii="Times New Roman" w:hAnsi="Times New Roman" w:cs="Times New Roman"/>
          <w:sz w:val="24"/>
          <w:szCs w:val="24"/>
        </w:rPr>
        <w:t>ин</w:t>
      </w:r>
      <w:r w:rsidR="009B3F0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D465D5" w:rsidRPr="00BB6E0E">
        <w:rPr>
          <w:rFonts w:ascii="Times New Roman" w:hAnsi="Times New Roman" w:cs="Times New Roman"/>
          <w:sz w:val="24"/>
          <w:szCs w:val="24"/>
        </w:rPr>
        <w:t xml:space="preserve">, </w:t>
      </w:r>
      <w:r w:rsidR="00D953E8">
        <w:rPr>
          <w:rFonts w:ascii="Times New Roman" w:hAnsi="Times New Roman" w:cs="Times New Roman"/>
          <w:sz w:val="24"/>
          <w:szCs w:val="24"/>
        </w:rPr>
        <w:t xml:space="preserve"> </w:t>
      </w:r>
      <w:r w:rsidR="00D465D5" w:rsidRPr="00E717FD">
        <w:rPr>
          <w:rFonts w:ascii="Times New Roman" w:hAnsi="Times New Roman" w:cs="Times New Roman"/>
          <w:sz w:val="24"/>
          <w:szCs w:val="24"/>
        </w:rPr>
        <w:t>г.р.,</w:t>
      </w:r>
      <w:r w:rsidR="00D465D5" w:rsidRPr="00E717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47FC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9B3F06">
        <w:rPr>
          <w:rFonts w:ascii="Times New Roman" w:hAnsi="Times New Roman" w:cs="Times New Roman"/>
          <w:sz w:val="24"/>
          <w:szCs w:val="24"/>
        </w:rPr>
        <w:t>серия номер</w:t>
      </w:r>
      <w:proofErr w:type="gramStart"/>
      <w:r w:rsidR="009B3F06">
        <w:rPr>
          <w:rFonts w:ascii="Times New Roman" w:hAnsi="Times New Roman" w:cs="Times New Roman"/>
          <w:sz w:val="24"/>
          <w:szCs w:val="24"/>
        </w:rPr>
        <w:t xml:space="preserve"> </w:t>
      </w:r>
      <w:r w:rsidR="00774978">
        <w:rPr>
          <w:rFonts w:ascii="Times New Roman" w:hAnsi="Times New Roman" w:cs="Times New Roman"/>
          <w:sz w:val="24"/>
          <w:szCs w:val="24"/>
        </w:rPr>
        <w:t xml:space="preserve">  </w:t>
      </w:r>
      <w:r w:rsidR="009B3F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B3F06">
        <w:rPr>
          <w:rFonts w:ascii="Times New Roman" w:hAnsi="Times New Roman" w:cs="Times New Roman"/>
          <w:sz w:val="24"/>
          <w:szCs w:val="24"/>
        </w:rPr>
        <w:t xml:space="preserve"> выдан___________________________________________________________________</w:t>
      </w:r>
      <w:r w:rsidR="00D465D5">
        <w:rPr>
          <w:rFonts w:ascii="Times New Roman" w:hAnsi="Times New Roman" w:cs="Times New Roman"/>
          <w:sz w:val="24"/>
          <w:szCs w:val="24"/>
        </w:rPr>
        <w:t>года</w:t>
      </w:r>
      <w:r w:rsidR="00774978">
        <w:rPr>
          <w:rFonts w:ascii="Times New Roman" w:hAnsi="Times New Roman" w:cs="Times New Roman"/>
          <w:sz w:val="24"/>
          <w:szCs w:val="24"/>
        </w:rPr>
        <w:t>,</w:t>
      </w:r>
      <w:r w:rsidR="00D465D5" w:rsidRPr="00E717FD">
        <w:rPr>
          <w:rFonts w:ascii="Times New Roman" w:hAnsi="Times New Roman" w:cs="Times New Roman"/>
          <w:sz w:val="24"/>
          <w:szCs w:val="24"/>
        </w:rPr>
        <w:t xml:space="preserve"> </w:t>
      </w:r>
      <w:r w:rsidRPr="00E717FD">
        <w:rPr>
          <w:rFonts w:ascii="Times New Roman" w:hAnsi="Times New Roman" w:cs="Times New Roman"/>
          <w:sz w:val="24"/>
          <w:szCs w:val="24"/>
        </w:rPr>
        <w:t>именуем</w:t>
      </w:r>
      <w:r w:rsidR="00B40714" w:rsidRPr="00E717FD">
        <w:rPr>
          <w:rFonts w:ascii="Times New Roman" w:hAnsi="Times New Roman" w:cs="Times New Roman"/>
          <w:sz w:val="24"/>
          <w:szCs w:val="24"/>
        </w:rPr>
        <w:t>ый</w:t>
      </w:r>
      <w:r w:rsidRPr="00E717FD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Pr="00E717FD">
        <w:rPr>
          <w:rFonts w:ascii="Times New Roman" w:hAnsi="Times New Roman" w:cs="Times New Roman"/>
          <w:b/>
          <w:bCs/>
          <w:sz w:val="24"/>
          <w:szCs w:val="24"/>
        </w:rPr>
        <w:t>Наниматель</w:t>
      </w:r>
      <w:r w:rsidRPr="00E717FD">
        <w:rPr>
          <w:rFonts w:ascii="Times New Roman" w:hAnsi="Times New Roman" w:cs="Times New Roman"/>
          <w:sz w:val="24"/>
          <w:szCs w:val="24"/>
        </w:rPr>
        <w:t>», с другой стороны, вместе именуемые по тексту нас</w:t>
      </w:r>
      <w:r w:rsidRPr="00962019">
        <w:rPr>
          <w:rFonts w:ascii="Times New Roman" w:hAnsi="Times New Roman" w:cs="Times New Roman"/>
          <w:sz w:val="24"/>
          <w:szCs w:val="24"/>
        </w:rPr>
        <w:t>тоящего договора «</w:t>
      </w:r>
      <w:r w:rsidRPr="00962019">
        <w:rPr>
          <w:rFonts w:ascii="Times New Roman" w:hAnsi="Times New Roman" w:cs="Times New Roman"/>
          <w:b/>
          <w:bCs/>
          <w:sz w:val="24"/>
          <w:szCs w:val="24"/>
        </w:rPr>
        <w:t>Стороны</w:t>
      </w:r>
      <w:r w:rsidRPr="00962019">
        <w:rPr>
          <w:rFonts w:ascii="Times New Roman" w:hAnsi="Times New Roman" w:cs="Times New Roman"/>
          <w:sz w:val="24"/>
          <w:szCs w:val="24"/>
        </w:rPr>
        <w:t>», заключили настоящий договор о нижеследующем.</w:t>
      </w:r>
    </w:p>
    <w:p w:rsidR="005D03DD" w:rsidRPr="00AF58CC" w:rsidRDefault="005D03DD" w:rsidP="005D03D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03DD" w:rsidRDefault="005D03DD" w:rsidP="005D03D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051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297051" w:rsidRPr="00297051" w:rsidRDefault="00297051" w:rsidP="00297051">
      <w:pPr>
        <w:pStyle w:val="a3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D03DD" w:rsidRPr="001B17B7" w:rsidRDefault="005D03DD" w:rsidP="005D0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7051">
        <w:rPr>
          <w:rFonts w:ascii="Times New Roman" w:hAnsi="Times New Roman" w:cs="Times New Roman"/>
          <w:sz w:val="24"/>
          <w:szCs w:val="24"/>
        </w:rPr>
        <w:t>1.1.</w:t>
      </w:r>
      <w:r w:rsidRPr="00AF58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3365" w:rsidRPr="00AF58CC">
        <w:rPr>
          <w:rFonts w:ascii="Times New Roman" w:hAnsi="Times New Roman" w:cs="Times New Roman"/>
          <w:b/>
          <w:sz w:val="24"/>
          <w:szCs w:val="24"/>
        </w:rPr>
        <w:t>Наймодатель</w:t>
      </w:r>
      <w:proofErr w:type="spellEnd"/>
      <w:r w:rsidR="00FC3365" w:rsidRPr="00AF58CC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="00FC3365" w:rsidRPr="00AF58CC">
        <w:rPr>
          <w:rFonts w:ascii="Times New Roman" w:hAnsi="Times New Roman" w:cs="Times New Roman"/>
          <w:b/>
          <w:sz w:val="24"/>
          <w:szCs w:val="24"/>
        </w:rPr>
        <w:t>Нанимателю</w:t>
      </w:r>
      <w:r w:rsidR="00FC3365" w:rsidRPr="00AF58CC">
        <w:rPr>
          <w:rFonts w:ascii="Times New Roman" w:hAnsi="Times New Roman" w:cs="Times New Roman"/>
          <w:sz w:val="24"/>
          <w:szCs w:val="24"/>
        </w:rPr>
        <w:t xml:space="preserve"> за плату во временное владение и пользование </w:t>
      </w:r>
      <w:r w:rsidR="00FC3365">
        <w:rPr>
          <w:rFonts w:ascii="Times New Roman" w:hAnsi="Times New Roman" w:cs="Times New Roman"/>
          <w:sz w:val="24"/>
          <w:szCs w:val="24"/>
        </w:rPr>
        <w:t xml:space="preserve">место в </w:t>
      </w:r>
      <w:r w:rsidR="00FC3365" w:rsidRPr="00AF58CC">
        <w:rPr>
          <w:rFonts w:ascii="Times New Roman" w:hAnsi="Times New Roman" w:cs="Times New Roman"/>
          <w:sz w:val="24"/>
          <w:szCs w:val="24"/>
        </w:rPr>
        <w:t>жило</w:t>
      </w:r>
      <w:r w:rsidR="00FC3365">
        <w:rPr>
          <w:rFonts w:ascii="Times New Roman" w:hAnsi="Times New Roman" w:cs="Times New Roman"/>
          <w:sz w:val="24"/>
          <w:szCs w:val="24"/>
        </w:rPr>
        <w:t>м</w:t>
      </w:r>
      <w:r w:rsidR="00FC3365" w:rsidRPr="00AF58CC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FC3365">
        <w:rPr>
          <w:rFonts w:ascii="Times New Roman" w:hAnsi="Times New Roman" w:cs="Times New Roman"/>
          <w:sz w:val="24"/>
          <w:szCs w:val="24"/>
        </w:rPr>
        <w:t xml:space="preserve">и в </w:t>
      </w:r>
      <w:r w:rsidR="00FC3365" w:rsidRPr="001B17B7">
        <w:rPr>
          <w:rFonts w:ascii="Times New Roman" w:hAnsi="Times New Roman" w:cs="Times New Roman"/>
          <w:sz w:val="24"/>
          <w:szCs w:val="24"/>
        </w:rPr>
        <w:t>комнат</w:t>
      </w:r>
      <w:r w:rsidR="00FC3365">
        <w:rPr>
          <w:rFonts w:ascii="Times New Roman" w:hAnsi="Times New Roman" w:cs="Times New Roman"/>
          <w:sz w:val="24"/>
          <w:szCs w:val="24"/>
        </w:rPr>
        <w:t>е №</w:t>
      </w:r>
      <w:r w:rsidR="004002CB">
        <w:rPr>
          <w:rFonts w:ascii="Times New Roman" w:hAnsi="Times New Roman" w:cs="Times New Roman"/>
          <w:sz w:val="24"/>
          <w:szCs w:val="24"/>
        </w:rPr>
        <w:t xml:space="preserve">____ </w:t>
      </w:r>
      <w:r w:rsidR="00FC3365" w:rsidRPr="001B17B7">
        <w:rPr>
          <w:rFonts w:ascii="Times New Roman" w:hAnsi="Times New Roman" w:cs="Times New Roman"/>
          <w:sz w:val="24"/>
          <w:szCs w:val="24"/>
        </w:rPr>
        <w:t>в здании общежития № 3,  по адресу: 393370,  Тамбовская область, Кирсановский район, с. Голынщина, ул. Приовражная, д. 21, для временного проживания в нем.</w:t>
      </w:r>
    </w:p>
    <w:p w:rsidR="005D03DD" w:rsidRPr="00AF58CC" w:rsidRDefault="005D03DD" w:rsidP="005D0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1.2. Жилое помещение передается в наем</w:t>
      </w:r>
      <w:r w:rsidR="00890F78">
        <w:rPr>
          <w:rFonts w:ascii="Times New Roman" w:hAnsi="Times New Roman" w:cs="Times New Roman"/>
          <w:sz w:val="24"/>
          <w:szCs w:val="24"/>
        </w:rPr>
        <w:t xml:space="preserve"> </w:t>
      </w:r>
      <w:r w:rsidRPr="00AF58CC">
        <w:rPr>
          <w:rFonts w:ascii="Times New Roman" w:hAnsi="Times New Roman" w:cs="Times New Roman"/>
          <w:sz w:val="24"/>
          <w:szCs w:val="24"/>
        </w:rPr>
        <w:t>для</w:t>
      </w:r>
      <w:r w:rsidR="003055AF">
        <w:rPr>
          <w:rFonts w:ascii="Times New Roman" w:hAnsi="Times New Roman" w:cs="Times New Roman"/>
          <w:sz w:val="24"/>
          <w:szCs w:val="24"/>
        </w:rPr>
        <w:t xml:space="preserve"> временного</w:t>
      </w:r>
      <w:r w:rsidRPr="00AF58CC">
        <w:rPr>
          <w:rFonts w:ascii="Times New Roman" w:hAnsi="Times New Roman" w:cs="Times New Roman"/>
          <w:sz w:val="24"/>
          <w:szCs w:val="24"/>
        </w:rPr>
        <w:t xml:space="preserve"> проживания</w:t>
      </w:r>
      <w:r w:rsidR="00DD3F93">
        <w:rPr>
          <w:rFonts w:ascii="Times New Roman" w:hAnsi="Times New Roman" w:cs="Times New Roman"/>
          <w:sz w:val="24"/>
          <w:szCs w:val="24"/>
        </w:rPr>
        <w:t>.</w:t>
      </w:r>
      <w:r w:rsidR="000B633E">
        <w:rPr>
          <w:rFonts w:ascii="Times New Roman" w:hAnsi="Times New Roman" w:cs="Times New Roman"/>
          <w:sz w:val="24"/>
          <w:szCs w:val="24"/>
        </w:rPr>
        <w:t xml:space="preserve"> </w:t>
      </w:r>
      <w:r w:rsidRPr="00AF58CC">
        <w:rPr>
          <w:rFonts w:ascii="Times New Roman" w:hAnsi="Times New Roman" w:cs="Times New Roman"/>
          <w:sz w:val="24"/>
          <w:szCs w:val="24"/>
        </w:rPr>
        <w:t>Характеристика предоставляемого жилого помещения, его техническо</w:t>
      </w:r>
      <w:r w:rsidR="00962019">
        <w:rPr>
          <w:rFonts w:ascii="Times New Roman" w:hAnsi="Times New Roman" w:cs="Times New Roman"/>
          <w:sz w:val="24"/>
          <w:szCs w:val="24"/>
        </w:rPr>
        <w:t>го</w:t>
      </w:r>
      <w:r w:rsidRPr="00AF58CC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962019">
        <w:rPr>
          <w:rFonts w:ascii="Times New Roman" w:hAnsi="Times New Roman" w:cs="Times New Roman"/>
          <w:sz w:val="24"/>
          <w:szCs w:val="24"/>
        </w:rPr>
        <w:t>я</w:t>
      </w:r>
      <w:r w:rsidRPr="00AF58CC">
        <w:rPr>
          <w:rFonts w:ascii="Times New Roman" w:hAnsi="Times New Roman" w:cs="Times New Roman"/>
          <w:sz w:val="24"/>
          <w:szCs w:val="24"/>
        </w:rPr>
        <w:t>, а так же санитарно-технического и иного оборудования, находящегося в нем, содержится в техническом паспорте жилого помещения.</w:t>
      </w:r>
    </w:p>
    <w:p w:rsidR="00EB11C3" w:rsidRPr="00AF58CC" w:rsidRDefault="00EB11C3" w:rsidP="005D0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3EBD" w:rsidRPr="00AF58CC" w:rsidRDefault="00D43EBD" w:rsidP="00D43EB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8CC">
        <w:rPr>
          <w:rFonts w:ascii="Times New Roman" w:hAnsi="Times New Roman" w:cs="Times New Roman"/>
          <w:b/>
          <w:bCs/>
          <w:sz w:val="24"/>
          <w:szCs w:val="24"/>
        </w:rPr>
        <w:t>2. ПОРЯДОК ПЕРЕДАЧИ</w:t>
      </w:r>
      <w:r w:rsidRPr="00AF58CC">
        <w:rPr>
          <w:rFonts w:ascii="Times New Roman" w:hAnsi="Times New Roman" w:cs="Times New Roman"/>
          <w:sz w:val="24"/>
          <w:szCs w:val="24"/>
        </w:rPr>
        <w:t xml:space="preserve"> </w:t>
      </w:r>
      <w:r w:rsidRPr="00AF58CC">
        <w:rPr>
          <w:rFonts w:ascii="Times New Roman" w:hAnsi="Times New Roman" w:cs="Times New Roman"/>
          <w:b/>
          <w:bCs/>
          <w:sz w:val="24"/>
          <w:szCs w:val="24"/>
        </w:rPr>
        <w:t>ЖИЛОГО ПОМЕЩЕНИЯ НАЙМОДАТЕЛЕМ</w:t>
      </w:r>
    </w:p>
    <w:p w:rsidR="00D43EBD" w:rsidRDefault="00D43EBD" w:rsidP="00D43E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8CC">
        <w:rPr>
          <w:rFonts w:ascii="Times New Roman" w:hAnsi="Times New Roman" w:cs="Times New Roman"/>
          <w:b/>
          <w:sz w:val="24"/>
          <w:szCs w:val="24"/>
        </w:rPr>
        <w:t>И ПОРЯДОК ВОЗВРАЩЕНИЯ ЖИЛОГО ПОМЕЩЕНИЯ</w:t>
      </w:r>
    </w:p>
    <w:p w:rsidR="00D43EBD" w:rsidRPr="00AF58CC" w:rsidRDefault="00D43EBD" w:rsidP="00D43E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 xml:space="preserve">2.1. Жилое помещение передается </w:t>
      </w:r>
      <w:proofErr w:type="spellStart"/>
      <w:r w:rsidRPr="00AF58CC">
        <w:rPr>
          <w:rFonts w:ascii="Times New Roman" w:hAnsi="Times New Roman" w:cs="Times New Roman"/>
          <w:b/>
          <w:sz w:val="24"/>
          <w:szCs w:val="24"/>
        </w:rPr>
        <w:t>Наймодателем</w:t>
      </w:r>
      <w:proofErr w:type="spellEnd"/>
      <w:r w:rsidRPr="00AF58CC">
        <w:rPr>
          <w:rFonts w:ascii="Times New Roman" w:hAnsi="Times New Roman" w:cs="Times New Roman"/>
          <w:b/>
          <w:sz w:val="24"/>
          <w:szCs w:val="24"/>
        </w:rPr>
        <w:t xml:space="preserve"> Нанимателю</w:t>
      </w:r>
      <w:r w:rsidRPr="00AF58CC">
        <w:rPr>
          <w:rFonts w:ascii="Times New Roman" w:hAnsi="Times New Roman" w:cs="Times New Roman"/>
          <w:sz w:val="24"/>
          <w:szCs w:val="24"/>
        </w:rPr>
        <w:t xml:space="preserve"> в момент подписания настоящего договора</w:t>
      </w:r>
      <w:r>
        <w:rPr>
          <w:rFonts w:ascii="Times New Roman" w:hAnsi="Times New Roman" w:cs="Times New Roman"/>
          <w:sz w:val="24"/>
          <w:szCs w:val="24"/>
        </w:rPr>
        <w:t>, акт приема-передачи составляться не будет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F58CC">
        <w:rPr>
          <w:rFonts w:ascii="Times New Roman" w:hAnsi="Times New Roman" w:cs="Times New Roman"/>
          <w:sz w:val="24"/>
          <w:szCs w:val="24"/>
        </w:rPr>
        <w:t xml:space="preserve">. По истечении срока действия настоящего договора или при расторжении настоящего договора по инициативе любой Стороны Наниматель обязан передать </w:t>
      </w:r>
      <w:proofErr w:type="spellStart"/>
      <w:r w:rsidRPr="00AF58CC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AF58CC">
        <w:rPr>
          <w:rFonts w:ascii="Times New Roman" w:hAnsi="Times New Roman" w:cs="Times New Roman"/>
          <w:sz w:val="24"/>
          <w:szCs w:val="24"/>
        </w:rPr>
        <w:t xml:space="preserve"> жилое помещение в течение срока, установленного пунктом 3.4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F58CC">
        <w:rPr>
          <w:rFonts w:ascii="Times New Roman" w:hAnsi="Times New Roman" w:cs="Times New Roman"/>
          <w:sz w:val="24"/>
          <w:szCs w:val="24"/>
        </w:rPr>
        <w:t>. и ключи по акту приема-передачи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F58CC">
        <w:rPr>
          <w:rFonts w:ascii="Times New Roman" w:hAnsi="Times New Roman" w:cs="Times New Roman"/>
          <w:sz w:val="24"/>
          <w:szCs w:val="24"/>
        </w:rPr>
        <w:t xml:space="preserve">. Неотделимые улучшения, произведенные в жилом помещении Нанимателем, переходят к </w:t>
      </w:r>
      <w:proofErr w:type="spellStart"/>
      <w:r w:rsidRPr="00AF58CC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AF58CC">
        <w:rPr>
          <w:rFonts w:ascii="Times New Roman" w:hAnsi="Times New Roman" w:cs="Times New Roman"/>
          <w:sz w:val="24"/>
          <w:szCs w:val="24"/>
        </w:rPr>
        <w:t xml:space="preserve"> без возмещения Нанимателю произведенных им затрат. </w:t>
      </w:r>
    </w:p>
    <w:p w:rsidR="00D43EBD" w:rsidRPr="00AF58CC" w:rsidRDefault="00D43EBD" w:rsidP="00D43EB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43EBD" w:rsidRDefault="00D43EBD" w:rsidP="00D43EBD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8CC">
        <w:rPr>
          <w:rFonts w:ascii="Times New Roman" w:hAnsi="Times New Roman" w:cs="Times New Roman"/>
          <w:b/>
          <w:bCs/>
          <w:sz w:val="24"/>
          <w:szCs w:val="24"/>
        </w:rPr>
        <w:t>3. ПРАВА И ОБЯЗАННОСТИ СТОРОН</w:t>
      </w:r>
    </w:p>
    <w:p w:rsidR="00D43EBD" w:rsidRPr="00AF58CC" w:rsidRDefault="00D43EBD" w:rsidP="00D43EBD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8CC">
        <w:rPr>
          <w:rFonts w:ascii="Times New Roman" w:hAnsi="Times New Roman" w:cs="Times New Roman"/>
          <w:bCs/>
          <w:sz w:val="24"/>
          <w:szCs w:val="24"/>
        </w:rPr>
        <w:t>3.1.</w:t>
      </w:r>
      <w:r w:rsidRPr="00AF58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58CC">
        <w:rPr>
          <w:rFonts w:ascii="Times New Roman" w:hAnsi="Times New Roman" w:cs="Times New Roman"/>
          <w:b/>
          <w:bCs/>
          <w:sz w:val="24"/>
          <w:szCs w:val="24"/>
        </w:rPr>
        <w:t>Наймодатель</w:t>
      </w:r>
      <w:proofErr w:type="spellEnd"/>
      <w:r w:rsidRPr="00AF58CC">
        <w:rPr>
          <w:rFonts w:ascii="Times New Roman" w:hAnsi="Times New Roman" w:cs="Times New Roman"/>
          <w:b/>
          <w:bCs/>
          <w:sz w:val="24"/>
          <w:szCs w:val="24"/>
        </w:rPr>
        <w:t xml:space="preserve"> имеет право: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1.1. Требовать от Нанимателя своевременного внесения платы за жилое помещение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1.2. Переселять Нанимателя из одного жилого помещения общежития в другое жилое помещение общежития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1.3. Осуществлять проверку санитарного и технического состояния жилого помещения, его целевого использования, как правило, в присутствии Нанимателя.</w:t>
      </w:r>
    </w:p>
    <w:p w:rsidR="00D43EBD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58CC">
        <w:rPr>
          <w:rFonts w:ascii="Times New Roman" w:hAnsi="Times New Roman" w:cs="Times New Roman"/>
          <w:sz w:val="24"/>
          <w:szCs w:val="24"/>
        </w:rPr>
        <w:t>. Расторгнуть настоящий договор в случаях нарушения Нанимателем законодательства Российской Федерации, условий настоящего договора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 w:rsidRPr="00AF58CC">
        <w:rPr>
          <w:rFonts w:ascii="Times New Roman" w:hAnsi="Times New Roman" w:cs="Times New Roman"/>
          <w:b/>
          <w:bCs/>
          <w:sz w:val="24"/>
          <w:szCs w:val="24"/>
        </w:rPr>
        <w:t>Наймодатель</w:t>
      </w:r>
      <w:proofErr w:type="spellEnd"/>
      <w:r w:rsidRPr="00AF58CC">
        <w:rPr>
          <w:rFonts w:ascii="Times New Roman" w:hAnsi="Times New Roman" w:cs="Times New Roman"/>
          <w:b/>
          <w:bCs/>
          <w:sz w:val="24"/>
          <w:szCs w:val="24"/>
        </w:rPr>
        <w:t xml:space="preserve"> обязан</w:t>
      </w:r>
      <w:r w:rsidRPr="00AF58CC">
        <w:rPr>
          <w:rFonts w:ascii="Times New Roman" w:hAnsi="Times New Roman" w:cs="Times New Roman"/>
          <w:sz w:val="24"/>
          <w:szCs w:val="24"/>
        </w:rPr>
        <w:t>: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2.1. Предоставить Нанимателю жилое помещение, пригодное для проживания, в состоянии, отвечающем санитарно-гигиеническим, экологическим требованиям, а также отвечающее требованиям пожарной безопасности. Нанимателю жилого помещения в общежитии выдается мебель  и другой инвентарь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lastRenderedPageBreak/>
        <w:t>3.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F58CC">
        <w:rPr>
          <w:rFonts w:ascii="Times New Roman" w:hAnsi="Times New Roman" w:cs="Times New Roman"/>
          <w:sz w:val="24"/>
          <w:szCs w:val="24"/>
        </w:rPr>
        <w:t>. Принимать необходимые меры по своевременной подготовке жилого дома, санитарно-технического и иного оборудования, находящегося в нем, к эксплуатации в зимних условиях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F58CC">
        <w:rPr>
          <w:rFonts w:ascii="Times New Roman" w:hAnsi="Times New Roman" w:cs="Times New Roman"/>
          <w:sz w:val="24"/>
          <w:szCs w:val="24"/>
        </w:rPr>
        <w:t>. Обеспечивать предоставление Нанимателю коммунальных услуг.</w:t>
      </w:r>
    </w:p>
    <w:p w:rsidR="00D43EBD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58CC">
        <w:rPr>
          <w:rFonts w:ascii="Times New Roman" w:hAnsi="Times New Roman" w:cs="Times New Roman"/>
          <w:sz w:val="24"/>
          <w:szCs w:val="24"/>
        </w:rPr>
        <w:t xml:space="preserve">. Предоставлять Нанимателю доступ к помещениям общего бытового назначения (кухни, душевые и т.д.) и обеспечить надлежащее содержание указанных в настоящем пункте мест. 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bCs/>
          <w:sz w:val="24"/>
          <w:szCs w:val="24"/>
        </w:rPr>
        <w:t>3.3.</w:t>
      </w:r>
      <w:r w:rsidRPr="00AF58CC">
        <w:rPr>
          <w:rFonts w:ascii="Times New Roman" w:hAnsi="Times New Roman" w:cs="Times New Roman"/>
          <w:b/>
          <w:bCs/>
          <w:sz w:val="24"/>
          <w:szCs w:val="24"/>
        </w:rPr>
        <w:t>Наниматель имеет право: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3.1. Проживать в закрепленном за ним жилом помещении в течение срока действия настоящего договора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3.2. Пользоваться помещениями общего бытового назначения, оборудованием, инвентарем общежития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 xml:space="preserve">3.3.3. С согласия </w:t>
      </w:r>
      <w:proofErr w:type="spellStart"/>
      <w:r w:rsidRPr="00AF58CC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F58CC">
        <w:rPr>
          <w:rFonts w:ascii="Times New Roman" w:hAnsi="Times New Roman" w:cs="Times New Roman"/>
          <w:sz w:val="24"/>
          <w:szCs w:val="24"/>
        </w:rPr>
        <w:t xml:space="preserve"> переселиться в другое жилое помещение в том же общежитии.</w:t>
      </w:r>
    </w:p>
    <w:p w:rsidR="00D43EBD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3.4. Расторгнуть в любое время настоящий договор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 xml:space="preserve">3.4. </w:t>
      </w:r>
      <w:r w:rsidRPr="00AF58CC">
        <w:rPr>
          <w:rFonts w:ascii="Times New Roman" w:hAnsi="Times New Roman" w:cs="Times New Roman"/>
          <w:b/>
          <w:bCs/>
          <w:sz w:val="24"/>
          <w:szCs w:val="24"/>
        </w:rPr>
        <w:t>Наниматель обязан: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4.1. Использовать жилое помещение по назначению и в пределах, предусмотренных настоящим договором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4.2. Соблюдать правила пользования жилым помещением, помещениями общего бытового назначения, оборудованием, инвентарём общежития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4.3. Бережно относиться к переданному имуществу, обеспечивать сохранность жилого помещения, производить текущий ремонт в занимаемом жилом помещении. Самовольное переустройство или перепланировка жилого помещения не допускается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 xml:space="preserve">3.4.4. Обеспечить представителям </w:t>
      </w:r>
      <w:proofErr w:type="spellStart"/>
      <w:r w:rsidRPr="00AF58CC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8CC">
        <w:rPr>
          <w:rFonts w:ascii="Times New Roman" w:hAnsi="Times New Roman" w:cs="Times New Roman"/>
          <w:sz w:val="24"/>
          <w:szCs w:val="24"/>
        </w:rPr>
        <w:t>беспрепятственный доступ в жилое помещение для осмотра его технического, санитарного состояния и целевого использования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4.5. Соблюдать правила внутреннего распорядка общежития, техники безопасности, пожарной безопасности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58CC">
        <w:rPr>
          <w:rFonts w:ascii="Times New Roman" w:hAnsi="Times New Roman" w:cs="Times New Roman"/>
          <w:sz w:val="24"/>
          <w:szCs w:val="24"/>
        </w:rPr>
        <w:t xml:space="preserve">. Немедленно извещать </w:t>
      </w:r>
      <w:proofErr w:type="spellStart"/>
      <w:r w:rsidRPr="00AF58CC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F58CC">
        <w:rPr>
          <w:rFonts w:ascii="Times New Roman" w:hAnsi="Times New Roman" w:cs="Times New Roman"/>
          <w:sz w:val="24"/>
          <w:szCs w:val="24"/>
        </w:rPr>
        <w:t xml:space="preserve"> о всяком повреждении, аварии или иной чрезвычайной ситуации, нанесшей или грозящей нанести повреждения жилому помещению, принимать все меры для их устранения.</w:t>
      </w:r>
    </w:p>
    <w:p w:rsidR="00D43EBD" w:rsidRPr="002F7F3C" w:rsidRDefault="00D43EBD" w:rsidP="00D43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58CC">
        <w:rPr>
          <w:rFonts w:ascii="Times New Roman" w:hAnsi="Times New Roman" w:cs="Times New Roman"/>
          <w:sz w:val="24"/>
          <w:szCs w:val="24"/>
        </w:rPr>
        <w:t>. Своевременно вносить плату за проживание в установленном настоящим договором порядке и размере.</w:t>
      </w:r>
      <w:r w:rsidRPr="000B6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F58CC">
        <w:rPr>
          <w:rFonts w:ascii="Times New Roman" w:hAnsi="Times New Roman" w:cs="Times New Roman"/>
          <w:sz w:val="24"/>
          <w:szCs w:val="24"/>
        </w:rPr>
        <w:t xml:space="preserve">. Возмещать причиненный </w:t>
      </w:r>
      <w:proofErr w:type="spellStart"/>
      <w:r w:rsidRPr="00AF58CC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AF58CC">
        <w:rPr>
          <w:rFonts w:ascii="Times New Roman" w:hAnsi="Times New Roman" w:cs="Times New Roman"/>
          <w:sz w:val="24"/>
          <w:szCs w:val="24"/>
        </w:rPr>
        <w:t xml:space="preserve"> материальный ущерб в соответствии с законодательством Российской Федерации. 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F58CC">
        <w:rPr>
          <w:rFonts w:ascii="Times New Roman" w:hAnsi="Times New Roman" w:cs="Times New Roman"/>
          <w:sz w:val="24"/>
          <w:szCs w:val="24"/>
        </w:rPr>
        <w:t xml:space="preserve">. Возвратить </w:t>
      </w:r>
      <w:proofErr w:type="spellStart"/>
      <w:r w:rsidRPr="00AF58CC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AF58CC">
        <w:rPr>
          <w:rFonts w:ascii="Times New Roman" w:hAnsi="Times New Roman" w:cs="Times New Roman"/>
          <w:sz w:val="24"/>
          <w:szCs w:val="24"/>
        </w:rPr>
        <w:t xml:space="preserve"> жилое помещение в том состоянии, в котором оно было принято в наем Нанимателем с учетом нормального износа, в последний день истечения срока действия настоящего договора или установленной даты расторжения договора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4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F58CC">
        <w:rPr>
          <w:rFonts w:ascii="Times New Roman" w:hAnsi="Times New Roman" w:cs="Times New Roman"/>
          <w:sz w:val="24"/>
          <w:szCs w:val="24"/>
        </w:rPr>
        <w:t>. Временное отсутствие Нанимателя и членов его семьи не влечет изменение их прав и обязанностей по настоящему договору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4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F58CC">
        <w:rPr>
          <w:rFonts w:ascii="Times New Roman" w:hAnsi="Times New Roman" w:cs="Times New Roman"/>
          <w:sz w:val="24"/>
          <w:szCs w:val="24"/>
        </w:rPr>
        <w:t>. Наниматель не вправе осуществлять обмен жилого помещения, а также передавать его в поднаем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4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F58CC">
        <w:rPr>
          <w:rFonts w:ascii="Times New Roman" w:hAnsi="Times New Roman" w:cs="Times New Roman"/>
          <w:sz w:val="24"/>
          <w:szCs w:val="24"/>
        </w:rPr>
        <w:t xml:space="preserve">. </w:t>
      </w:r>
      <w:r w:rsidRPr="002F7F3C">
        <w:rPr>
          <w:rFonts w:ascii="Times New Roman" w:hAnsi="Times New Roman" w:cs="Times New Roman"/>
          <w:sz w:val="24"/>
          <w:szCs w:val="24"/>
        </w:rPr>
        <w:t xml:space="preserve">Наниматель жилого помещения </w:t>
      </w:r>
      <w:proofErr w:type="gramStart"/>
      <w:r w:rsidRPr="002F7F3C">
        <w:rPr>
          <w:rFonts w:ascii="Times New Roman" w:hAnsi="Times New Roman" w:cs="Times New Roman"/>
          <w:sz w:val="24"/>
          <w:szCs w:val="24"/>
        </w:rPr>
        <w:t>несет иные обязанности</w:t>
      </w:r>
      <w:proofErr w:type="gramEnd"/>
      <w:r w:rsidRPr="002F7F3C">
        <w:rPr>
          <w:rFonts w:ascii="Times New Roman" w:hAnsi="Times New Roman" w:cs="Times New Roman"/>
          <w:sz w:val="24"/>
          <w:szCs w:val="24"/>
        </w:rPr>
        <w:t>, предусмотренные законодательством.</w:t>
      </w:r>
    </w:p>
    <w:p w:rsidR="00D43EBD" w:rsidRDefault="00D43EBD" w:rsidP="00D43EB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8CC">
        <w:rPr>
          <w:rFonts w:ascii="Times New Roman" w:hAnsi="Times New Roman" w:cs="Times New Roman"/>
          <w:b/>
          <w:bCs/>
          <w:sz w:val="24"/>
          <w:szCs w:val="24"/>
        </w:rPr>
        <w:t>4.  ОТВЕТСТВЕННОСТЬ СТОРОН</w:t>
      </w:r>
    </w:p>
    <w:p w:rsidR="00E717FD" w:rsidRPr="00AF58CC" w:rsidRDefault="00E717FD" w:rsidP="00D43EB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4.1. За неисполнение или ненадлежащи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 xml:space="preserve">4.2. При нарушении Правил пользования жилым помещением Наниматель обязан возместить </w:t>
      </w:r>
      <w:proofErr w:type="spellStart"/>
      <w:r w:rsidRPr="00AF58CC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AF58CC">
        <w:rPr>
          <w:rFonts w:ascii="Times New Roman" w:hAnsi="Times New Roman" w:cs="Times New Roman"/>
          <w:sz w:val="24"/>
          <w:szCs w:val="24"/>
        </w:rPr>
        <w:t xml:space="preserve"> возникший вред в установленном законом Российской Федерации  порядке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lastRenderedPageBreak/>
        <w:t xml:space="preserve">Наниматель несет ответственность перед </w:t>
      </w:r>
      <w:proofErr w:type="spellStart"/>
      <w:r w:rsidRPr="00AF58CC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AF58CC">
        <w:rPr>
          <w:rFonts w:ascii="Times New Roman" w:hAnsi="Times New Roman" w:cs="Times New Roman"/>
          <w:sz w:val="24"/>
          <w:szCs w:val="24"/>
        </w:rPr>
        <w:t xml:space="preserve"> за действия постоянно проживающих с ним граждан, а также его гостей, которые нарушают законодательство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58CC">
        <w:rPr>
          <w:rFonts w:ascii="Times New Roman" w:hAnsi="Times New Roman" w:cs="Times New Roman"/>
          <w:sz w:val="24"/>
          <w:szCs w:val="24"/>
        </w:rPr>
        <w:t xml:space="preserve"> условия настоящего договора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7BFD" w:rsidRDefault="000B7BFD" w:rsidP="000B7BF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8CC">
        <w:rPr>
          <w:rFonts w:ascii="Times New Roman" w:hAnsi="Times New Roman" w:cs="Times New Roman"/>
          <w:b/>
          <w:bCs/>
          <w:sz w:val="24"/>
          <w:szCs w:val="24"/>
        </w:rPr>
        <w:t>5. ПЛАТА ЗА НАЕМ ЖИЛОГО ПОМЕЩЕНИЯ И ПОРЯДОК РАСЧЕТОВ</w:t>
      </w:r>
    </w:p>
    <w:p w:rsidR="000B7BFD" w:rsidRPr="00AF58CC" w:rsidRDefault="000B7BFD" w:rsidP="000B7BF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7BFD" w:rsidRDefault="000B7BFD" w:rsidP="000B7B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 xml:space="preserve">5.1. Оплата за проживание установлена в размере </w:t>
      </w:r>
      <w:r w:rsidR="003B1D0F">
        <w:rPr>
          <w:rFonts w:ascii="Times New Roman" w:hAnsi="Times New Roman" w:cs="Times New Roman"/>
          <w:b/>
          <w:sz w:val="24"/>
          <w:szCs w:val="24"/>
        </w:rPr>
        <w:t>550</w:t>
      </w:r>
      <w:r w:rsidR="00B37161" w:rsidRPr="00AF5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161">
        <w:rPr>
          <w:rFonts w:ascii="Times New Roman" w:hAnsi="Times New Roman" w:cs="Times New Roman"/>
          <w:b/>
          <w:sz w:val="24"/>
          <w:szCs w:val="24"/>
        </w:rPr>
        <w:t>(</w:t>
      </w:r>
      <w:r w:rsidR="003B1D0F">
        <w:rPr>
          <w:rFonts w:ascii="Times New Roman" w:hAnsi="Times New Roman" w:cs="Times New Roman"/>
          <w:b/>
          <w:sz w:val="24"/>
          <w:szCs w:val="24"/>
        </w:rPr>
        <w:t>пятьсот пятьдесят</w:t>
      </w:r>
      <w:r w:rsidR="00B3716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37161" w:rsidRPr="00091596">
        <w:rPr>
          <w:rFonts w:ascii="Times New Roman" w:hAnsi="Times New Roman" w:cs="Times New Roman"/>
          <w:b/>
          <w:sz w:val="24"/>
          <w:szCs w:val="24"/>
        </w:rPr>
        <w:t>рублей 00 копеек</w:t>
      </w:r>
      <w:r w:rsidR="003B1D0F">
        <w:rPr>
          <w:rFonts w:ascii="Times New Roman" w:hAnsi="Times New Roman" w:cs="Times New Roman"/>
          <w:sz w:val="24"/>
          <w:szCs w:val="24"/>
        </w:rPr>
        <w:t xml:space="preserve"> за одни сутки (с учетом питания: завтрак, обед, ужин).</w:t>
      </w:r>
    </w:p>
    <w:p w:rsidR="000B7BFD" w:rsidRDefault="000B7BFD" w:rsidP="000B7B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5.2. Наниматель опла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AF5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ние</w:t>
      </w:r>
      <w:r w:rsidRPr="00AF58CC">
        <w:rPr>
          <w:rFonts w:ascii="Times New Roman" w:hAnsi="Times New Roman" w:cs="Times New Roman"/>
          <w:sz w:val="24"/>
          <w:szCs w:val="24"/>
        </w:rPr>
        <w:t xml:space="preserve"> в общежитии </w:t>
      </w:r>
      <w:r>
        <w:rPr>
          <w:rFonts w:ascii="Times New Roman" w:hAnsi="Times New Roman" w:cs="Times New Roman"/>
          <w:sz w:val="24"/>
          <w:szCs w:val="24"/>
        </w:rPr>
        <w:t>полностью в день подписания Договора</w:t>
      </w:r>
      <w:r w:rsidRPr="00AF58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7BFD" w:rsidRPr="00AF58CC" w:rsidRDefault="000B7BFD" w:rsidP="000B7B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Отсутствие нанимателя в общежитии в течение срока действия Договора не 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чи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возврата уплаченной за проживание денежной суммы.</w:t>
      </w:r>
    </w:p>
    <w:p w:rsidR="000B7BFD" w:rsidRPr="00AF58CC" w:rsidRDefault="000B7BFD" w:rsidP="000B7B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7BFD" w:rsidRDefault="000B7BFD" w:rsidP="000B7BF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8CC">
        <w:rPr>
          <w:rFonts w:ascii="Times New Roman" w:hAnsi="Times New Roman" w:cs="Times New Roman"/>
          <w:b/>
          <w:bCs/>
          <w:sz w:val="24"/>
          <w:szCs w:val="24"/>
        </w:rPr>
        <w:t>6.   СРОК ДЕЙСТВИЯ ДОГОВОРА, ПОРЯДОК РАСТОРЖЕНИЯ ДОГОВОРА</w:t>
      </w:r>
    </w:p>
    <w:p w:rsidR="000B7BFD" w:rsidRPr="00AF58CC" w:rsidRDefault="000B7BFD" w:rsidP="000B7BF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3EBD" w:rsidRPr="001B17B7" w:rsidRDefault="000B7BFD" w:rsidP="00D43EB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вступает в силу с момента подписания и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на срок </w:t>
      </w:r>
      <w:r w:rsidR="00136F4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 суток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с «</w:t>
      </w:r>
      <w:r w:rsidR="00136F48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» по «</w:t>
      </w:r>
      <w:r w:rsidR="00136F48">
        <w:rPr>
          <w:rFonts w:ascii="Times New Roman" w:hAnsi="Times New Roman" w:cs="Times New Roman"/>
          <w:b/>
          <w:sz w:val="24"/>
          <w:szCs w:val="24"/>
        </w:rPr>
        <w:t>____» сентября 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proofErr w:type="gramEnd"/>
    </w:p>
    <w:p w:rsidR="00D43EBD" w:rsidRPr="00AF58CC" w:rsidRDefault="00D43EBD" w:rsidP="00D43EB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8CC">
        <w:rPr>
          <w:rFonts w:ascii="Times New Roman" w:eastAsia="Times New Roman" w:hAnsi="Times New Roman" w:cs="Times New Roman"/>
          <w:sz w:val="24"/>
          <w:szCs w:val="24"/>
        </w:rPr>
        <w:t>Настоящий договор является основанием для возникновения права пользования жилым помещением в общежитии с момента его подписания.</w:t>
      </w:r>
    </w:p>
    <w:p w:rsidR="00D43EBD" w:rsidRPr="00AF58CC" w:rsidRDefault="00D43EBD" w:rsidP="00D43EB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8CC">
        <w:rPr>
          <w:rFonts w:ascii="Times New Roman" w:eastAsia="Times New Roman" w:hAnsi="Times New Roman" w:cs="Times New Roman"/>
          <w:sz w:val="24"/>
          <w:szCs w:val="24"/>
        </w:rPr>
        <w:t>6.3. При выезде Нанимателя на постоянное место жительства в другой населенный пункт или другое жилое помещение в том же населенном пункте настоящий договор считается расторгнутым со дня выезда.</w:t>
      </w:r>
    </w:p>
    <w:p w:rsidR="00D43EBD" w:rsidRDefault="00D43EBD" w:rsidP="00D43EB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8CC">
        <w:rPr>
          <w:rFonts w:ascii="Times New Roman" w:eastAsia="Times New Roman" w:hAnsi="Times New Roman" w:cs="Times New Roman"/>
          <w:sz w:val="24"/>
          <w:szCs w:val="24"/>
        </w:rPr>
        <w:t xml:space="preserve">6.4. Настоящий </w:t>
      </w:r>
      <w:proofErr w:type="gramStart"/>
      <w:r w:rsidRPr="00AF58CC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AF58CC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, а также по иным основаниям, у</w:t>
      </w:r>
      <w:r>
        <w:rPr>
          <w:rFonts w:ascii="Times New Roman" w:eastAsia="Times New Roman" w:hAnsi="Times New Roman" w:cs="Times New Roman"/>
          <w:sz w:val="24"/>
          <w:szCs w:val="24"/>
        </w:rPr>
        <w:t>становленным законодательством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 xml:space="preserve">6.5. Расторжение настоящего договора по требованию </w:t>
      </w:r>
      <w:proofErr w:type="spellStart"/>
      <w:r w:rsidRPr="00AF58CC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F58CC">
        <w:rPr>
          <w:rFonts w:ascii="Times New Roman" w:hAnsi="Times New Roman" w:cs="Times New Roman"/>
          <w:sz w:val="24"/>
          <w:szCs w:val="24"/>
        </w:rPr>
        <w:t xml:space="preserve"> допускается в судебном порядке в случае: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58CC">
        <w:rPr>
          <w:rFonts w:ascii="Times New Roman" w:hAnsi="Times New Roman" w:cs="Times New Roman"/>
          <w:sz w:val="24"/>
          <w:szCs w:val="24"/>
        </w:rPr>
        <w:t xml:space="preserve">разрушения или повреждения помещения общежития Нанимателем или членами его семьи; 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- систематического нарушения правил внутреннего распорядка;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 xml:space="preserve"> - использования жилого помещения не по назначению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6.6. Настоящий договор прекращается в связи: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- с утратой (разрушением) жилого помещения;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- со смертью Нанимателя;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- с окончанием срока договора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6.7. В случае расторжения или прекращения настоящего договора Наниматель и члены его семьи подлежат выселению из занимаемого жилого помещения без предоставления другого жилого помещения в судебном порядке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 xml:space="preserve">6.8. В случае несвоевременного освобождения занимаемого жилого помещения Наниматель оплачивает </w:t>
      </w:r>
      <w:proofErr w:type="spellStart"/>
      <w:r w:rsidRPr="00AF58CC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AF58CC">
        <w:rPr>
          <w:rFonts w:ascii="Times New Roman" w:hAnsi="Times New Roman" w:cs="Times New Roman"/>
          <w:sz w:val="24"/>
          <w:szCs w:val="24"/>
        </w:rPr>
        <w:t xml:space="preserve"> двойной тариф оплаты за проживание за каждый день задержки сдачи занимаемого жилого помещения общежития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EBD" w:rsidRDefault="00D43EBD" w:rsidP="00D43EB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8CC"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58CC">
        <w:rPr>
          <w:rFonts w:ascii="Times New Roman" w:hAnsi="Times New Roman" w:cs="Times New Roman"/>
          <w:b/>
          <w:bCs/>
          <w:sz w:val="24"/>
          <w:szCs w:val="24"/>
        </w:rPr>
        <w:t>ПОРЯДОК РАЗРЕШЕНИЯ СПОРОВ</w:t>
      </w:r>
    </w:p>
    <w:p w:rsidR="00D43EBD" w:rsidRDefault="00D43EBD" w:rsidP="00D43EB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3EBD" w:rsidRDefault="00D43EBD" w:rsidP="00D43EBD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A5C">
        <w:rPr>
          <w:rFonts w:ascii="Times New Roman" w:hAnsi="Times New Roman" w:cs="Times New Roman"/>
          <w:bCs/>
          <w:sz w:val="24"/>
          <w:szCs w:val="24"/>
        </w:rPr>
        <w:t>7.1.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неисполнение или ненадлежащее исполнение условий настоящего договора Стороны несут ответственность в соответствии с законодательством РФ и условиями настоящего Договора. 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 xml:space="preserve">7.1. Все споры и разногласия, возникающие в связи с исполнением настоящего договора, </w:t>
      </w:r>
      <w:r w:rsidRPr="001E2A5C">
        <w:rPr>
          <w:rFonts w:ascii="Times New Roman" w:hAnsi="Times New Roman" w:cs="Times New Roman"/>
          <w:bCs/>
          <w:sz w:val="24"/>
          <w:szCs w:val="24"/>
        </w:rPr>
        <w:t xml:space="preserve">стороны будут  стараться  решать  путем  переговоров.  При невозможности достичь взаимоприемлемого решения, споры подлежат  передаче на рассмотрение </w:t>
      </w:r>
      <w:r w:rsidRPr="00AF58CC">
        <w:rPr>
          <w:rFonts w:ascii="Times New Roman" w:hAnsi="Times New Roman" w:cs="Times New Roman"/>
          <w:sz w:val="24"/>
          <w:szCs w:val="24"/>
        </w:rPr>
        <w:t xml:space="preserve">в суд по месту нахождения </w:t>
      </w:r>
      <w:proofErr w:type="spellStart"/>
      <w:r w:rsidRPr="00AF58CC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F58CC">
        <w:rPr>
          <w:rFonts w:ascii="Times New Roman" w:hAnsi="Times New Roman" w:cs="Times New Roman"/>
          <w:sz w:val="24"/>
          <w:szCs w:val="24"/>
        </w:rPr>
        <w:t>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3EBD" w:rsidRDefault="00D43EBD" w:rsidP="00D43EB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03DD" w:rsidRDefault="005D03DD" w:rsidP="005D03D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8CC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ЗАКЛЮЧИТЕЛЬНЫЕ ПОЛОЖЕНИЯ</w:t>
      </w:r>
    </w:p>
    <w:p w:rsidR="004C1B1D" w:rsidRPr="00AF58CC" w:rsidRDefault="004C1B1D" w:rsidP="005D03D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03DD" w:rsidRPr="00AF58CC" w:rsidRDefault="005D03DD" w:rsidP="005D0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 xml:space="preserve">8.1. Настоящий договор составлен в 2 (двух) экземплярах на русском языке для каждой стороны, экземпляры идентичны и имеют одинаковую юридическую силу. </w:t>
      </w:r>
    </w:p>
    <w:p w:rsidR="005D03DD" w:rsidRPr="00AF58CC" w:rsidRDefault="005D03DD" w:rsidP="005D0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8.2. Все изменения и дополнения к настоящему договору должны быть оформлены в письменном виде и подписаны Сторонами.</w:t>
      </w:r>
    </w:p>
    <w:p w:rsidR="005D03DD" w:rsidRPr="00AF58CC" w:rsidRDefault="005D03DD" w:rsidP="005D0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 xml:space="preserve"> 8.3. Все приложения к настоящему договору являются его неотъемлемой частью.</w:t>
      </w:r>
    </w:p>
    <w:p w:rsidR="005D03DD" w:rsidRPr="00AF58CC" w:rsidRDefault="005D03DD" w:rsidP="005D03D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03DD" w:rsidRPr="00AF58CC" w:rsidRDefault="005D03DD" w:rsidP="005D03D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8CC">
        <w:rPr>
          <w:rFonts w:ascii="Times New Roman" w:hAnsi="Times New Roman" w:cs="Times New Roman"/>
          <w:b/>
          <w:bCs/>
          <w:sz w:val="24"/>
          <w:szCs w:val="24"/>
        </w:rPr>
        <w:t>9. АДРЕСА СТОРОН И БАНКОВСКИЕ РЕКВИЗИТЫ</w:t>
      </w:r>
    </w:p>
    <w:p w:rsidR="00D46928" w:rsidRPr="00AF58CC" w:rsidRDefault="00D46928" w:rsidP="005D03D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5D03DD" w:rsidRPr="00AF58CC" w:rsidTr="00905616">
        <w:trPr>
          <w:trHeight w:val="4073"/>
        </w:trPr>
        <w:tc>
          <w:tcPr>
            <w:tcW w:w="5495" w:type="dxa"/>
          </w:tcPr>
          <w:p w:rsidR="005D03DD" w:rsidRPr="00AF58CC" w:rsidRDefault="005D03D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5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одатель</w:t>
            </w:r>
            <w:proofErr w:type="spellEnd"/>
            <w:r w:rsidRPr="00AF5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D03DD" w:rsidRPr="003055AF" w:rsidRDefault="005D03D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055AF">
              <w:rPr>
                <w:rFonts w:ascii="Times New Roman" w:hAnsi="Times New Roman" w:cs="Times New Roman"/>
                <w:b/>
              </w:rPr>
              <w:t>ТОГАПОУ</w:t>
            </w:r>
            <w:r w:rsidR="00D46928" w:rsidRPr="003055AF">
              <w:rPr>
                <w:rFonts w:ascii="Times New Roman" w:hAnsi="Times New Roman" w:cs="Times New Roman"/>
                <w:b/>
              </w:rPr>
              <w:t xml:space="preserve"> </w:t>
            </w:r>
            <w:r w:rsidRPr="003055AF">
              <w:rPr>
                <w:rFonts w:ascii="Times New Roman" w:hAnsi="Times New Roman" w:cs="Times New Roman"/>
                <w:b/>
              </w:rPr>
              <w:t>«Аграрно-промышленный колледж»</w:t>
            </w:r>
            <w:r w:rsidR="003055AF" w:rsidRPr="003055AF">
              <w:rPr>
                <w:rFonts w:ascii="Times New Roman" w:hAnsi="Times New Roman" w:cs="Times New Roman"/>
                <w:b/>
              </w:rPr>
              <w:t xml:space="preserve"> </w:t>
            </w:r>
            <w:r w:rsidRPr="003055AF">
              <w:rPr>
                <w:rFonts w:ascii="Times New Roman" w:hAnsi="Times New Roman" w:cs="Times New Roman"/>
              </w:rPr>
              <w:t>ИНН/КПП 6806003368</w:t>
            </w:r>
            <w:r w:rsidR="0058754D" w:rsidRPr="003055AF">
              <w:rPr>
                <w:rFonts w:ascii="Times New Roman" w:hAnsi="Times New Roman" w:cs="Times New Roman"/>
              </w:rPr>
              <w:t>/680601001</w:t>
            </w:r>
          </w:p>
          <w:p w:rsidR="003055AF" w:rsidRPr="003055AF" w:rsidRDefault="005D03D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055AF">
              <w:rPr>
                <w:rFonts w:ascii="Times New Roman" w:hAnsi="Times New Roman" w:cs="Times New Roman"/>
              </w:rPr>
              <w:t>Адрес: 393370 Тамбовская</w:t>
            </w:r>
            <w:r w:rsidR="00D46928" w:rsidRPr="003055AF">
              <w:rPr>
                <w:rFonts w:ascii="Times New Roman" w:hAnsi="Times New Roman" w:cs="Times New Roman"/>
              </w:rPr>
              <w:t xml:space="preserve"> </w:t>
            </w:r>
            <w:r w:rsidRPr="003055AF">
              <w:rPr>
                <w:rFonts w:ascii="Times New Roman" w:hAnsi="Times New Roman" w:cs="Times New Roman"/>
              </w:rPr>
              <w:t xml:space="preserve">область, </w:t>
            </w:r>
          </w:p>
          <w:p w:rsidR="005428FC" w:rsidRDefault="005D03D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055AF">
              <w:rPr>
                <w:rFonts w:ascii="Times New Roman" w:hAnsi="Times New Roman" w:cs="Times New Roman"/>
              </w:rPr>
              <w:t>Кирсановский район</w:t>
            </w:r>
            <w:r w:rsidR="00D46928" w:rsidRPr="003055AF">
              <w:rPr>
                <w:rFonts w:ascii="Times New Roman" w:hAnsi="Times New Roman" w:cs="Times New Roman"/>
              </w:rPr>
              <w:t xml:space="preserve">, </w:t>
            </w:r>
            <w:r w:rsidRPr="003055AF">
              <w:rPr>
                <w:rFonts w:ascii="Times New Roman" w:hAnsi="Times New Roman" w:cs="Times New Roman"/>
              </w:rPr>
              <w:t xml:space="preserve">с. Голынщина, </w:t>
            </w:r>
          </w:p>
          <w:p w:rsidR="005D03DD" w:rsidRPr="003055AF" w:rsidRDefault="005D03D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055AF">
              <w:rPr>
                <w:rFonts w:ascii="Times New Roman" w:hAnsi="Times New Roman" w:cs="Times New Roman"/>
              </w:rPr>
              <w:t>ул. Приовражная, д. 21</w:t>
            </w:r>
          </w:p>
          <w:p w:rsidR="005D03DD" w:rsidRPr="003055AF" w:rsidRDefault="005D03DD" w:rsidP="00D46928">
            <w:pPr>
              <w:pStyle w:val="a3"/>
              <w:spacing w:line="276" w:lineRule="auto"/>
              <w:ind w:right="-250"/>
              <w:rPr>
                <w:rFonts w:ascii="Times New Roman" w:hAnsi="Times New Roman" w:cs="Times New Roman"/>
              </w:rPr>
            </w:pPr>
            <w:r w:rsidRPr="003055AF">
              <w:rPr>
                <w:rFonts w:ascii="Times New Roman" w:hAnsi="Times New Roman" w:cs="Times New Roman"/>
              </w:rPr>
              <w:t>Телефон/факс(847537) 3-70-80, 3-60-20</w:t>
            </w:r>
          </w:p>
          <w:p w:rsidR="005D03DD" w:rsidRPr="003055AF" w:rsidRDefault="005D03D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055AF">
              <w:rPr>
                <w:rFonts w:ascii="Times New Roman" w:hAnsi="Times New Roman" w:cs="Times New Roman"/>
              </w:rPr>
              <w:t>ОГРН 1026801004801</w:t>
            </w:r>
          </w:p>
          <w:p w:rsidR="005428FC" w:rsidRDefault="005D03D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3055AF">
              <w:rPr>
                <w:rFonts w:ascii="Times New Roman" w:hAnsi="Times New Roman" w:cs="Times New Roman"/>
              </w:rPr>
              <w:t xml:space="preserve">УФК по Тамбовской области (ТОГАПОУ </w:t>
            </w:r>
            <w:proofErr w:type="gramEnd"/>
          </w:p>
          <w:p w:rsidR="005428FC" w:rsidRDefault="005D03D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055AF">
              <w:rPr>
                <w:rFonts w:ascii="Times New Roman" w:hAnsi="Times New Roman" w:cs="Times New Roman"/>
              </w:rPr>
              <w:t>«Аграрно-промышленный колледж»)</w:t>
            </w:r>
            <w:r w:rsidR="001E2A5C" w:rsidRPr="003055AF">
              <w:rPr>
                <w:rFonts w:ascii="Times New Roman" w:hAnsi="Times New Roman" w:cs="Times New Roman"/>
              </w:rPr>
              <w:t xml:space="preserve"> </w:t>
            </w:r>
          </w:p>
          <w:p w:rsidR="005428FC" w:rsidRDefault="005D03D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3055AF">
              <w:rPr>
                <w:rFonts w:ascii="Times New Roman" w:hAnsi="Times New Roman" w:cs="Times New Roman"/>
              </w:rPr>
              <w:t>л</w:t>
            </w:r>
            <w:proofErr w:type="gramEnd"/>
            <w:r w:rsidRPr="003055AF">
              <w:rPr>
                <w:rFonts w:ascii="Times New Roman" w:hAnsi="Times New Roman" w:cs="Times New Roman"/>
              </w:rPr>
              <w:t>/с 30646Щ31040</w:t>
            </w:r>
            <w:r w:rsidR="00D46928" w:rsidRPr="003055AF">
              <w:rPr>
                <w:rFonts w:ascii="Times New Roman" w:hAnsi="Times New Roman" w:cs="Times New Roman"/>
              </w:rPr>
              <w:t xml:space="preserve">  </w:t>
            </w:r>
            <w:r w:rsidRPr="003055AF">
              <w:rPr>
                <w:rFonts w:ascii="Times New Roman" w:hAnsi="Times New Roman" w:cs="Times New Roman"/>
              </w:rPr>
              <w:t>счет 40601810068501000001</w:t>
            </w:r>
            <w:r w:rsidR="001E2A5C" w:rsidRPr="003055AF">
              <w:rPr>
                <w:rFonts w:ascii="Times New Roman" w:hAnsi="Times New Roman" w:cs="Times New Roman"/>
              </w:rPr>
              <w:t xml:space="preserve"> </w:t>
            </w:r>
            <w:r w:rsidRPr="003055AF">
              <w:rPr>
                <w:rFonts w:ascii="Times New Roman" w:hAnsi="Times New Roman" w:cs="Times New Roman"/>
              </w:rPr>
              <w:t>Отделение Тамбов г.</w:t>
            </w:r>
            <w:r w:rsidR="0077049F">
              <w:rPr>
                <w:rFonts w:ascii="Times New Roman" w:hAnsi="Times New Roman" w:cs="Times New Roman"/>
              </w:rPr>
              <w:t xml:space="preserve"> </w:t>
            </w:r>
            <w:r w:rsidRPr="003055AF">
              <w:rPr>
                <w:rFonts w:ascii="Times New Roman" w:hAnsi="Times New Roman" w:cs="Times New Roman"/>
              </w:rPr>
              <w:t>Тамбов</w:t>
            </w:r>
            <w:r w:rsidR="0077049F">
              <w:rPr>
                <w:rFonts w:ascii="Times New Roman" w:hAnsi="Times New Roman" w:cs="Times New Roman"/>
              </w:rPr>
              <w:t>,</w:t>
            </w:r>
            <w:r w:rsidR="001E2A5C" w:rsidRPr="003055AF">
              <w:rPr>
                <w:rFonts w:ascii="Times New Roman" w:hAnsi="Times New Roman" w:cs="Times New Roman"/>
              </w:rPr>
              <w:t xml:space="preserve"> </w:t>
            </w:r>
            <w:r w:rsidRPr="003055AF">
              <w:rPr>
                <w:rFonts w:ascii="Times New Roman" w:hAnsi="Times New Roman" w:cs="Times New Roman"/>
              </w:rPr>
              <w:t>БИК 046850001</w:t>
            </w:r>
            <w:r w:rsidR="00D46928" w:rsidRPr="003055AF">
              <w:rPr>
                <w:rFonts w:ascii="Times New Roman" w:hAnsi="Times New Roman" w:cs="Times New Roman"/>
              </w:rPr>
              <w:t xml:space="preserve">  </w:t>
            </w:r>
          </w:p>
          <w:p w:rsidR="005D03DD" w:rsidRPr="003055AF" w:rsidRDefault="005D03D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055AF">
              <w:rPr>
                <w:rFonts w:ascii="Times New Roman" w:hAnsi="Times New Roman" w:cs="Times New Roman"/>
              </w:rPr>
              <w:t>ОКТМО 68610415</w:t>
            </w:r>
            <w:r w:rsidR="005428FC">
              <w:rPr>
                <w:rFonts w:ascii="Times New Roman" w:hAnsi="Times New Roman" w:cs="Times New Roman"/>
              </w:rPr>
              <w:t xml:space="preserve"> </w:t>
            </w:r>
            <w:r w:rsidRPr="003055AF">
              <w:rPr>
                <w:rFonts w:ascii="Times New Roman" w:hAnsi="Times New Roman" w:cs="Times New Roman"/>
              </w:rPr>
              <w:t>КБК 00000000000000000130</w:t>
            </w:r>
          </w:p>
          <w:p w:rsidR="005D03DD" w:rsidRDefault="005D03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529" w:rsidRPr="00AF58CC" w:rsidRDefault="006605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19" w:rsidRPr="00187719" w:rsidRDefault="00187719" w:rsidP="0018771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83">
              <w:rPr>
                <w:sz w:val="24"/>
                <w:szCs w:val="24"/>
              </w:rPr>
              <w:t xml:space="preserve"> </w:t>
            </w:r>
            <w:r w:rsidR="00E17EC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87719" w:rsidRDefault="00187719" w:rsidP="0018771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87719" w:rsidRPr="00187719" w:rsidRDefault="00187719" w:rsidP="0018771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19" w:rsidRPr="00187719" w:rsidRDefault="00187719" w:rsidP="0018771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1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E17E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719">
              <w:rPr>
                <w:rFonts w:ascii="Times New Roman" w:hAnsi="Times New Roman" w:cs="Times New Roman"/>
                <w:sz w:val="24"/>
                <w:szCs w:val="24"/>
              </w:rPr>
              <w:t>.Н. Михайлюк</w:t>
            </w:r>
          </w:p>
          <w:p w:rsidR="005D03DD" w:rsidRPr="00AF58CC" w:rsidRDefault="00187719" w:rsidP="0018771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.П.</w:t>
            </w:r>
          </w:p>
        </w:tc>
        <w:tc>
          <w:tcPr>
            <w:tcW w:w="4252" w:type="dxa"/>
          </w:tcPr>
          <w:p w:rsidR="005D03DD" w:rsidRPr="00AF58CC" w:rsidRDefault="005D03DD" w:rsidP="0085542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иматель:</w:t>
            </w:r>
          </w:p>
          <w:p w:rsidR="00990372" w:rsidRDefault="00990372" w:rsidP="00FD75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48" w:rsidRDefault="00136F48" w:rsidP="00FD75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48" w:rsidRDefault="00136F48" w:rsidP="00FD75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48" w:rsidRDefault="00136F48" w:rsidP="00FD75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48" w:rsidRDefault="00136F48" w:rsidP="00FD75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48" w:rsidRDefault="00136F48" w:rsidP="00FD75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48" w:rsidRDefault="00136F48" w:rsidP="00FD75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48" w:rsidRDefault="00136F48" w:rsidP="00FD75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372" w:rsidRDefault="00990372" w:rsidP="00FD75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91" w:rsidRDefault="00126C91" w:rsidP="008554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ED" w:rsidRDefault="00D748ED" w:rsidP="008554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91D" w:rsidRDefault="005E091D" w:rsidP="008554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978" w:rsidRDefault="00774978" w:rsidP="008554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978" w:rsidRDefault="00774978" w:rsidP="008554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126" w:rsidRDefault="00FF6126" w:rsidP="008554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BDF" w:rsidRDefault="00E86BDF" w:rsidP="0085542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23E" w:rsidRDefault="00A3323E" w:rsidP="00EB4B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="00136F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B4BF0" w:rsidRPr="00AF58CC" w:rsidRDefault="00EB4BF0" w:rsidP="00EB4BF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6E3" w:rsidRPr="00AF58CC" w:rsidRDefault="00D846E3"/>
    <w:sectPr w:rsidR="00D846E3" w:rsidRPr="00AF58CC" w:rsidSect="009D50C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4F" w:rsidRDefault="00664E4F" w:rsidP="007220FB">
      <w:pPr>
        <w:spacing w:after="0" w:line="240" w:lineRule="auto"/>
      </w:pPr>
      <w:r>
        <w:separator/>
      </w:r>
    </w:p>
  </w:endnote>
  <w:endnote w:type="continuationSeparator" w:id="0">
    <w:p w:rsidR="00664E4F" w:rsidRDefault="00664E4F" w:rsidP="00722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223"/>
      <w:docPartObj>
        <w:docPartGallery w:val="Page Numbers (Bottom of Page)"/>
        <w:docPartUnique/>
      </w:docPartObj>
    </w:sdtPr>
    <w:sdtEndPr/>
    <w:sdtContent>
      <w:p w:rsidR="0077049F" w:rsidRDefault="006F7C4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20FB" w:rsidRDefault="007220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4F" w:rsidRDefault="00664E4F" w:rsidP="007220FB">
      <w:pPr>
        <w:spacing w:after="0" w:line="240" w:lineRule="auto"/>
      </w:pPr>
      <w:r>
        <w:separator/>
      </w:r>
    </w:p>
  </w:footnote>
  <w:footnote w:type="continuationSeparator" w:id="0">
    <w:p w:rsidR="00664E4F" w:rsidRDefault="00664E4F" w:rsidP="00722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443A9"/>
    <w:multiLevelType w:val="multilevel"/>
    <w:tmpl w:val="51406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DD"/>
    <w:rsid w:val="00024340"/>
    <w:rsid w:val="00050AB9"/>
    <w:rsid w:val="000540AC"/>
    <w:rsid w:val="00067C13"/>
    <w:rsid w:val="00071DF6"/>
    <w:rsid w:val="00073BB0"/>
    <w:rsid w:val="000741D4"/>
    <w:rsid w:val="00074F4D"/>
    <w:rsid w:val="00075DC1"/>
    <w:rsid w:val="00086520"/>
    <w:rsid w:val="00090C7B"/>
    <w:rsid w:val="00090F1F"/>
    <w:rsid w:val="00091596"/>
    <w:rsid w:val="00093F8D"/>
    <w:rsid w:val="000A1E75"/>
    <w:rsid w:val="000B633E"/>
    <w:rsid w:val="000B7BFD"/>
    <w:rsid w:val="000C02FD"/>
    <w:rsid w:val="000C47EE"/>
    <w:rsid w:val="000C6BCA"/>
    <w:rsid w:val="000D0172"/>
    <w:rsid w:val="000D2D60"/>
    <w:rsid w:val="000E0A1F"/>
    <w:rsid w:val="000F34C3"/>
    <w:rsid w:val="000F3FD5"/>
    <w:rsid w:val="0010104B"/>
    <w:rsid w:val="001268F8"/>
    <w:rsid w:val="00126C91"/>
    <w:rsid w:val="00127601"/>
    <w:rsid w:val="00131439"/>
    <w:rsid w:val="00133270"/>
    <w:rsid w:val="00136F48"/>
    <w:rsid w:val="00145C70"/>
    <w:rsid w:val="00151B81"/>
    <w:rsid w:val="00153742"/>
    <w:rsid w:val="00160CF9"/>
    <w:rsid w:val="00172D8A"/>
    <w:rsid w:val="001869F8"/>
    <w:rsid w:val="00187719"/>
    <w:rsid w:val="001919D7"/>
    <w:rsid w:val="001B17B7"/>
    <w:rsid w:val="001B557D"/>
    <w:rsid w:val="001B61B6"/>
    <w:rsid w:val="001B647B"/>
    <w:rsid w:val="001C3033"/>
    <w:rsid w:val="001E2A5C"/>
    <w:rsid w:val="001E3B9E"/>
    <w:rsid w:val="0020110E"/>
    <w:rsid w:val="002118AB"/>
    <w:rsid w:val="00211AB8"/>
    <w:rsid w:val="00222715"/>
    <w:rsid w:val="00226078"/>
    <w:rsid w:val="00240870"/>
    <w:rsid w:val="00247442"/>
    <w:rsid w:val="00255583"/>
    <w:rsid w:val="00257107"/>
    <w:rsid w:val="00257A5D"/>
    <w:rsid w:val="00276CCA"/>
    <w:rsid w:val="00281D31"/>
    <w:rsid w:val="00290419"/>
    <w:rsid w:val="00292D60"/>
    <w:rsid w:val="00297051"/>
    <w:rsid w:val="0029725C"/>
    <w:rsid w:val="0029730F"/>
    <w:rsid w:val="002D042D"/>
    <w:rsid w:val="002E6164"/>
    <w:rsid w:val="002F45CF"/>
    <w:rsid w:val="002F6D22"/>
    <w:rsid w:val="002F6DC9"/>
    <w:rsid w:val="003005C9"/>
    <w:rsid w:val="00303AB2"/>
    <w:rsid w:val="003055AF"/>
    <w:rsid w:val="0030717D"/>
    <w:rsid w:val="003110E2"/>
    <w:rsid w:val="00312424"/>
    <w:rsid w:val="003156EE"/>
    <w:rsid w:val="00317B61"/>
    <w:rsid w:val="00321594"/>
    <w:rsid w:val="003221DD"/>
    <w:rsid w:val="0032500B"/>
    <w:rsid w:val="00326556"/>
    <w:rsid w:val="00337962"/>
    <w:rsid w:val="00343ABF"/>
    <w:rsid w:val="00346E4F"/>
    <w:rsid w:val="00355526"/>
    <w:rsid w:val="0035705E"/>
    <w:rsid w:val="003602C9"/>
    <w:rsid w:val="00360522"/>
    <w:rsid w:val="0038361C"/>
    <w:rsid w:val="00390B38"/>
    <w:rsid w:val="00392681"/>
    <w:rsid w:val="00397418"/>
    <w:rsid w:val="003A6493"/>
    <w:rsid w:val="003B0B70"/>
    <w:rsid w:val="003B1D0F"/>
    <w:rsid w:val="003B7499"/>
    <w:rsid w:val="003C2AC8"/>
    <w:rsid w:val="003C6997"/>
    <w:rsid w:val="003D080F"/>
    <w:rsid w:val="003D56AF"/>
    <w:rsid w:val="003E07A7"/>
    <w:rsid w:val="003E1BAB"/>
    <w:rsid w:val="003E5266"/>
    <w:rsid w:val="003F0F95"/>
    <w:rsid w:val="004002CB"/>
    <w:rsid w:val="00400B85"/>
    <w:rsid w:val="0041005F"/>
    <w:rsid w:val="004164A3"/>
    <w:rsid w:val="00425C53"/>
    <w:rsid w:val="004263D2"/>
    <w:rsid w:val="004308AF"/>
    <w:rsid w:val="004348FE"/>
    <w:rsid w:val="0044149C"/>
    <w:rsid w:val="00450FAE"/>
    <w:rsid w:val="0045175E"/>
    <w:rsid w:val="00451D04"/>
    <w:rsid w:val="00451D97"/>
    <w:rsid w:val="0046168F"/>
    <w:rsid w:val="00471C1C"/>
    <w:rsid w:val="00475BFB"/>
    <w:rsid w:val="00485763"/>
    <w:rsid w:val="004859CF"/>
    <w:rsid w:val="004B311F"/>
    <w:rsid w:val="004C1B1D"/>
    <w:rsid w:val="004D04A5"/>
    <w:rsid w:val="004D14AD"/>
    <w:rsid w:val="004E43E9"/>
    <w:rsid w:val="004F511B"/>
    <w:rsid w:val="005134EC"/>
    <w:rsid w:val="005139B7"/>
    <w:rsid w:val="00535F5C"/>
    <w:rsid w:val="005428FC"/>
    <w:rsid w:val="005504A9"/>
    <w:rsid w:val="00551832"/>
    <w:rsid w:val="00552418"/>
    <w:rsid w:val="00566F42"/>
    <w:rsid w:val="00582A82"/>
    <w:rsid w:val="0058421B"/>
    <w:rsid w:val="0058754D"/>
    <w:rsid w:val="005949AF"/>
    <w:rsid w:val="005A7124"/>
    <w:rsid w:val="005B5FED"/>
    <w:rsid w:val="005C391B"/>
    <w:rsid w:val="005D03DD"/>
    <w:rsid w:val="005D5643"/>
    <w:rsid w:val="005E091D"/>
    <w:rsid w:val="005E20FE"/>
    <w:rsid w:val="005E47FC"/>
    <w:rsid w:val="005F03CD"/>
    <w:rsid w:val="005F0ED8"/>
    <w:rsid w:val="005F10E8"/>
    <w:rsid w:val="005F4159"/>
    <w:rsid w:val="006044BC"/>
    <w:rsid w:val="0060796B"/>
    <w:rsid w:val="006135D7"/>
    <w:rsid w:val="00620AA2"/>
    <w:rsid w:val="00627F98"/>
    <w:rsid w:val="006411A2"/>
    <w:rsid w:val="00643CD6"/>
    <w:rsid w:val="006501C2"/>
    <w:rsid w:val="00652A1A"/>
    <w:rsid w:val="00654EE9"/>
    <w:rsid w:val="00660529"/>
    <w:rsid w:val="006609CA"/>
    <w:rsid w:val="00664E4F"/>
    <w:rsid w:val="006752DB"/>
    <w:rsid w:val="0068304D"/>
    <w:rsid w:val="00685478"/>
    <w:rsid w:val="00686B01"/>
    <w:rsid w:val="006A2CD1"/>
    <w:rsid w:val="006B00B6"/>
    <w:rsid w:val="006C1F2E"/>
    <w:rsid w:val="006C471F"/>
    <w:rsid w:val="006C6A81"/>
    <w:rsid w:val="006E182E"/>
    <w:rsid w:val="006E6746"/>
    <w:rsid w:val="006F3D08"/>
    <w:rsid w:val="006F7C4B"/>
    <w:rsid w:val="00706BA2"/>
    <w:rsid w:val="00715AE6"/>
    <w:rsid w:val="007164A5"/>
    <w:rsid w:val="007220FB"/>
    <w:rsid w:val="007229B4"/>
    <w:rsid w:val="00736D16"/>
    <w:rsid w:val="00743EBB"/>
    <w:rsid w:val="007445CC"/>
    <w:rsid w:val="00757828"/>
    <w:rsid w:val="00757CFB"/>
    <w:rsid w:val="007602D1"/>
    <w:rsid w:val="00765890"/>
    <w:rsid w:val="0077049F"/>
    <w:rsid w:val="007705E6"/>
    <w:rsid w:val="00770FEC"/>
    <w:rsid w:val="00774978"/>
    <w:rsid w:val="00777994"/>
    <w:rsid w:val="00792BE8"/>
    <w:rsid w:val="00795E07"/>
    <w:rsid w:val="007A301A"/>
    <w:rsid w:val="007A4390"/>
    <w:rsid w:val="007A7051"/>
    <w:rsid w:val="007B1191"/>
    <w:rsid w:val="007C362D"/>
    <w:rsid w:val="007D1E31"/>
    <w:rsid w:val="007D60A5"/>
    <w:rsid w:val="007E1E59"/>
    <w:rsid w:val="007E220F"/>
    <w:rsid w:val="0081084E"/>
    <w:rsid w:val="00811782"/>
    <w:rsid w:val="00814984"/>
    <w:rsid w:val="00831F82"/>
    <w:rsid w:val="0083241D"/>
    <w:rsid w:val="0083246A"/>
    <w:rsid w:val="00832B59"/>
    <w:rsid w:val="00835EB0"/>
    <w:rsid w:val="0084608C"/>
    <w:rsid w:val="0084681A"/>
    <w:rsid w:val="00852305"/>
    <w:rsid w:val="0085283F"/>
    <w:rsid w:val="00855420"/>
    <w:rsid w:val="00855EED"/>
    <w:rsid w:val="00863154"/>
    <w:rsid w:val="00872A59"/>
    <w:rsid w:val="00890F78"/>
    <w:rsid w:val="008978A0"/>
    <w:rsid w:val="008A2ECA"/>
    <w:rsid w:val="008C0901"/>
    <w:rsid w:val="008C6400"/>
    <w:rsid w:val="008D55EF"/>
    <w:rsid w:val="008D64CB"/>
    <w:rsid w:val="008F4318"/>
    <w:rsid w:val="008F4734"/>
    <w:rsid w:val="008F709C"/>
    <w:rsid w:val="00902751"/>
    <w:rsid w:val="00904244"/>
    <w:rsid w:val="00905616"/>
    <w:rsid w:val="00924D75"/>
    <w:rsid w:val="00925630"/>
    <w:rsid w:val="00925DF4"/>
    <w:rsid w:val="00930F51"/>
    <w:rsid w:val="00937586"/>
    <w:rsid w:val="00942DCF"/>
    <w:rsid w:val="00945FBF"/>
    <w:rsid w:val="009469C4"/>
    <w:rsid w:val="00950025"/>
    <w:rsid w:val="0095003B"/>
    <w:rsid w:val="00953AFE"/>
    <w:rsid w:val="00956D74"/>
    <w:rsid w:val="0095749F"/>
    <w:rsid w:val="00962019"/>
    <w:rsid w:val="009678EB"/>
    <w:rsid w:val="00975FEE"/>
    <w:rsid w:val="009824A6"/>
    <w:rsid w:val="0098368A"/>
    <w:rsid w:val="009844F0"/>
    <w:rsid w:val="00990372"/>
    <w:rsid w:val="00990B87"/>
    <w:rsid w:val="00993C10"/>
    <w:rsid w:val="00997864"/>
    <w:rsid w:val="009A351F"/>
    <w:rsid w:val="009B3753"/>
    <w:rsid w:val="009B3F06"/>
    <w:rsid w:val="009B6ABF"/>
    <w:rsid w:val="009C4DB1"/>
    <w:rsid w:val="009D50CE"/>
    <w:rsid w:val="009D6C65"/>
    <w:rsid w:val="009E265A"/>
    <w:rsid w:val="009E4EE7"/>
    <w:rsid w:val="009E6B38"/>
    <w:rsid w:val="009F1A07"/>
    <w:rsid w:val="009F37E4"/>
    <w:rsid w:val="00A24283"/>
    <w:rsid w:val="00A24842"/>
    <w:rsid w:val="00A31AC1"/>
    <w:rsid w:val="00A3323E"/>
    <w:rsid w:val="00A41738"/>
    <w:rsid w:val="00A55D96"/>
    <w:rsid w:val="00A56E36"/>
    <w:rsid w:val="00A67CB5"/>
    <w:rsid w:val="00A67FBF"/>
    <w:rsid w:val="00A86DAC"/>
    <w:rsid w:val="00A90F69"/>
    <w:rsid w:val="00A94559"/>
    <w:rsid w:val="00AA0482"/>
    <w:rsid w:val="00AA144A"/>
    <w:rsid w:val="00AA7BCB"/>
    <w:rsid w:val="00AB6D15"/>
    <w:rsid w:val="00AB7672"/>
    <w:rsid w:val="00AC7120"/>
    <w:rsid w:val="00AD0BD2"/>
    <w:rsid w:val="00AD1D28"/>
    <w:rsid w:val="00AD3BC6"/>
    <w:rsid w:val="00AE0DC8"/>
    <w:rsid w:val="00AE1574"/>
    <w:rsid w:val="00AE411A"/>
    <w:rsid w:val="00AE4377"/>
    <w:rsid w:val="00AE4664"/>
    <w:rsid w:val="00AF58CC"/>
    <w:rsid w:val="00B01507"/>
    <w:rsid w:val="00B14C69"/>
    <w:rsid w:val="00B21DAF"/>
    <w:rsid w:val="00B307CF"/>
    <w:rsid w:val="00B36FAA"/>
    <w:rsid w:val="00B37161"/>
    <w:rsid w:val="00B40714"/>
    <w:rsid w:val="00B67304"/>
    <w:rsid w:val="00B921B7"/>
    <w:rsid w:val="00B957A8"/>
    <w:rsid w:val="00B96398"/>
    <w:rsid w:val="00BA0560"/>
    <w:rsid w:val="00BA1CD2"/>
    <w:rsid w:val="00BA41EB"/>
    <w:rsid w:val="00BA427E"/>
    <w:rsid w:val="00BA5B6C"/>
    <w:rsid w:val="00BB1E0B"/>
    <w:rsid w:val="00BB6D60"/>
    <w:rsid w:val="00BB7169"/>
    <w:rsid w:val="00BB7D07"/>
    <w:rsid w:val="00BE111B"/>
    <w:rsid w:val="00BE788D"/>
    <w:rsid w:val="00BF7289"/>
    <w:rsid w:val="00C0529A"/>
    <w:rsid w:val="00C0627A"/>
    <w:rsid w:val="00C10444"/>
    <w:rsid w:val="00C10B79"/>
    <w:rsid w:val="00C14762"/>
    <w:rsid w:val="00C15BD4"/>
    <w:rsid w:val="00C203D4"/>
    <w:rsid w:val="00C24199"/>
    <w:rsid w:val="00C300AC"/>
    <w:rsid w:val="00C32596"/>
    <w:rsid w:val="00C36330"/>
    <w:rsid w:val="00C44E44"/>
    <w:rsid w:val="00C46EEE"/>
    <w:rsid w:val="00C62E8E"/>
    <w:rsid w:val="00C65817"/>
    <w:rsid w:val="00C73B79"/>
    <w:rsid w:val="00C77BE0"/>
    <w:rsid w:val="00C82098"/>
    <w:rsid w:val="00C8397A"/>
    <w:rsid w:val="00C93068"/>
    <w:rsid w:val="00CA4D84"/>
    <w:rsid w:val="00CA5289"/>
    <w:rsid w:val="00CB2CA8"/>
    <w:rsid w:val="00CB6B5B"/>
    <w:rsid w:val="00CC218A"/>
    <w:rsid w:val="00CD0C55"/>
    <w:rsid w:val="00CD2A06"/>
    <w:rsid w:val="00CD423C"/>
    <w:rsid w:val="00CE15F6"/>
    <w:rsid w:val="00CE4573"/>
    <w:rsid w:val="00CF23F6"/>
    <w:rsid w:val="00D11A37"/>
    <w:rsid w:val="00D12CAE"/>
    <w:rsid w:val="00D27733"/>
    <w:rsid w:val="00D36ADF"/>
    <w:rsid w:val="00D43EBD"/>
    <w:rsid w:val="00D44BD2"/>
    <w:rsid w:val="00D465D5"/>
    <w:rsid w:val="00D46928"/>
    <w:rsid w:val="00D5267D"/>
    <w:rsid w:val="00D748ED"/>
    <w:rsid w:val="00D810DE"/>
    <w:rsid w:val="00D83482"/>
    <w:rsid w:val="00D846E3"/>
    <w:rsid w:val="00D938A8"/>
    <w:rsid w:val="00D953E8"/>
    <w:rsid w:val="00DA1662"/>
    <w:rsid w:val="00DA3146"/>
    <w:rsid w:val="00DA516E"/>
    <w:rsid w:val="00DA5198"/>
    <w:rsid w:val="00DC3613"/>
    <w:rsid w:val="00DD3F93"/>
    <w:rsid w:val="00DE203D"/>
    <w:rsid w:val="00DE72D2"/>
    <w:rsid w:val="00DF3CD2"/>
    <w:rsid w:val="00DF6E3C"/>
    <w:rsid w:val="00E10C68"/>
    <w:rsid w:val="00E17ECB"/>
    <w:rsid w:val="00E20245"/>
    <w:rsid w:val="00E27150"/>
    <w:rsid w:val="00E30143"/>
    <w:rsid w:val="00E307C9"/>
    <w:rsid w:val="00E322F9"/>
    <w:rsid w:val="00E36FCD"/>
    <w:rsid w:val="00E37A31"/>
    <w:rsid w:val="00E42E00"/>
    <w:rsid w:val="00E65D2E"/>
    <w:rsid w:val="00E717FD"/>
    <w:rsid w:val="00E86BDF"/>
    <w:rsid w:val="00E8701F"/>
    <w:rsid w:val="00E87C0C"/>
    <w:rsid w:val="00E9136B"/>
    <w:rsid w:val="00E9390D"/>
    <w:rsid w:val="00E95E8B"/>
    <w:rsid w:val="00E97341"/>
    <w:rsid w:val="00EA37DD"/>
    <w:rsid w:val="00EA6CEA"/>
    <w:rsid w:val="00EB11C3"/>
    <w:rsid w:val="00EB4BF0"/>
    <w:rsid w:val="00ED2264"/>
    <w:rsid w:val="00EF00E7"/>
    <w:rsid w:val="00EF2B6D"/>
    <w:rsid w:val="00EF44EF"/>
    <w:rsid w:val="00F00F84"/>
    <w:rsid w:val="00F04AB4"/>
    <w:rsid w:val="00F070E3"/>
    <w:rsid w:val="00F100EB"/>
    <w:rsid w:val="00F10505"/>
    <w:rsid w:val="00F10D26"/>
    <w:rsid w:val="00F215C0"/>
    <w:rsid w:val="00F24575"/>
    <w:rsid w:val="00F27759"/>
    <w:rsid w:val="00F33B10"/>
    <w:rsid w:val="00F34F9E"/>
    <w:rsid w:val="00F456A1"/>
    <w:rsid w:val="00F4681C"/>
    <w:rsid w:val="00F54637"/>
    <w:rsid w:val="00F7631E"/>
    <w:rsid w:val="00F94B13"/>
    <w:rsid w:val="00FC3365"/>
    <w:rsid w:val="00FC5294"/>
    <w:rsid w:val="00FC7FEB"/>
    <w:rsid w:val="00FD7550"/>
    <w:rsid w:val="00FE1676"/>
    <w:rsid w:val="00FE2527"/>
    <w:rsid w:val="00FF4756"/>
    <w:rsid w:val="00FF6126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3DD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22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0FB"/>
  </w:style>
  <w:style w:type="paragraph" w:styleId="a6">
    <w:name w:val="footer"/>
    <w:basedOn w:val="a"/>
    <w:link w:val="a7"/>
    <w:uiPriority w:val="99"/>
    <w:unhideWhenUsed/>
    <w:rsid w:val="00722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3DD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22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0FB"/>
  </w:style>
  <w:style w:type="paragraph" w:styleId="a6">
    <w:name w:val="footer"/>
    <w:basedOn w:val="a"/>
    <w:link w:val="a7"/>
    <w:uiPriority w:val="99"/>
    <w:unhideWhenUsed/>
    <w:rsid w:val="00722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EFB2-E0C4-4915-8859-EEDE93A9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</dc:creator>
  <cp:lastModifiedBy>анютка</cp:lastModifiedBy>
  <cp:revision>2</cp:revision>
  <cp:lastPrinted>2018-06-04T11:44:00Z</cp:lastPrinted>
  <dcterms:created xsi:type="dcterms:W3CDTF">2019-08-14T12:21:00Z</dcterms:created>
  <dcterms:modified xsi:type="dcterms:W3CDTF">2019-08-14T12:21:00Z</dcterms:modified>
</cp:coreProperties>
</file>